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0F13" w14:textId="04923726" w:rsidR="00C15A2C" w:rsidRDefault="00836BE5" w:rsidP="00A4481E">
      <w:pPr>
        <w:spacing w:line="660" w:lineRule="exact"/>
        <w:jc w:val="center"/>
        <w:rPr>
          <w:rFonts w:cs="바탕"/>
          <w:b/>
          <w:bCs/>
          <w:color w:val="auto"/>
          <w:sz w:val="35"/>
          <w:szCs w:val="35"/>
        </w:rPr>
      </w:pPr>
      <w:r>
        <w:rPr>
          <w:rFonts w:cs="바탕" w:hint="eastAsia"/>
          <w:b/>
          <w:bCs/>
          <w:color w:val="auto"/>
          <w:sz w:val="35"/>
          <w:szCs w:val="35"/>
        </w:rPr>
        <w:t>스</w:t>
      </w:r>
      <w:r w:rsidR="00FE1C0F">
        <w:rPr>
          <w:rFonts w:cs="바탕" w:hint="eastAsia"/>
          <w:b/>
          <w:bCs/>
          <w:color w:val="auto"/>
          <w:sz w:val="35"/>
          <w:szCs w:val="35"/>
        </w:rPr>
        <w:t>페인</w:t>
      </w:r>
      <w:r>
        <w:rPr>
          <w:rFonts w:cs="바탕" w:hint="eastAsia"/>
          <w:b/>
          <w:bCs/>
          <w:color w:val="auto"/>
          <w:sz w:val="35"/>
          <w:szCs w:val="35"/>
        </w:rPr>
        <w:t xml:space="preserve"> 럭셔리 향수 브랜드</w:t>
      </w:r>
      <w:r w:rsidR="00C15A2C"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="00C15A2C">
        <w:rPr>
          <w:rFonts w:cs="바탕"/>
          <w:b/>
          <w:bCs/>
          <w:color w:val="auto"/>
          <w:sz w:val="35"/>
          <w:szCs w:val="35"/>
        </w:rPr>
        <w:t>‘</w:t>
      </w:r>
      <w:proofErr w:type="spellStart"/>
      <w:r>
        <w:rPr>
          <w:rFonts w:cs="바탕" w:hint="eastAsia"/>
          <w:b/>
          <w:bCs/>
          <w:color w:val="auto"/>
          <w:sz w:val="35"/>
          <w:szCs w:val="35"/>
        </w:rPr>
        <w:t>로에베</w:t>
      </w:r>
      <w:proofErr w:type="spellEnd"/>
      <w:r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proofErr w:type="spellStart"/>
      <w:r>
        <w:rPr>
          <w:rFonts w:cs="바탕" w:hint="eastAsia"/>
          <w:b/>
          <w:bCs/>
          <w:color w:val="auto"/>
          <w:sz w:val="35"/>
          <w:szCs w:val="35"/>
        </w:rPr>
        <w:t>퍼퓸</w:t>
      </w:r>
      <w:proofErr w:type="spellEnd"/>
      <w:r w:rsidR="00C15A2C">
        <w:rPr>
          <w:rFonts w:cs="바탕"/>
          <w:b/>
          <w:bCs/>
          <w:color w:val="auto"/>
          <w:sz w:val="35"/>
          <w:szCs w:val="35"/>
        </w:rPr>
        <w:t>’</w:t>
      </w:r>
    </w:p>
    <w:p w14:paraId="5ECB358C" w14:textId="40F13DD1" w:rsidR="00066DFD" w:rsidRPr="005E3C53" w:rsidRDefault="00B16036" w:rsidP="00A4481E">
      <w:pPr>
        <w:spacing w:line="660" w:lineRule="exact"/>
        <w:jc w:val="center"/>
        <w:rPr>
          <w:rFonts w:cs="바탕"/>
          <w:b/>
          <w:bCs/>
          <w:color w:val="auto"/>
          <w:sz w:val="35"/>
          <w:szCs w:val="35"/>
        </w:rPr>
      </w:pPr>
      <w:r>
        <w:rPr>
          <w:rFonts w:cs="바탕" w:hint="eastAsia"/>
          <w:b/>
          <w:bCs/>
          <w:color w:val="auto"/>
          <w:sz w:val="35"/>
          <w:szCs w:val="35"/>
        </w:rPr>
        <w:t>신</w:t>
      </w:r>
      <w:r w:rsidR="002863AB">
        <w:rPr>
          <w:rFonts w:cs="바탕" w:hint="eastAsia"/>
          <w:b/>
          <w:bCs/>
          <w:color w:val="auto"/>
          <w:sz w:val="35"/>
          <w:szCs w:val="35"/>
        </w:rPr>
        <w:t>규 향수 라인</w:t>
      </w:r>
      <w:r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="002863AB">
        <w:rPr>
          <w:rFonts w:cs="바탕"/>
          <w:b/>
          <w:bCs/>
          <w:color w:val="auto"/>
          <w:sz w:val="35"/>
          <w:szCs w:val="35"/>
        </w:rPr>
        <w:t>‘</w:t>
      </w:r>
      <w:proofErr w:type="spellStart"/>
      <w:r>
        <w:rPr>
          <w:rFonts w:cs="바탕" w:hint="eastAsia"/>
          <w:b/>
          <w:bCs/>
          <w:color w:val="auto"/>
          <w:sz w:val="35"/>
          <w:szCs w:val="35"/>
        </w:rPr>
        <w:t>크래프티드</w:t>
      </w:r>
      <w:proofErr w:type="spellEnd"/>
      <w:r>
        <w:rPr>
          <w:rFonts w:cs="바탕" w:hint="eastAsia"/>
          <w:b/>
          <w:bCs/>
          <w:color w:val="auto"/>
          <w:sz w:val="35"/>
          <w:szCs w:val="35"/>
        </w:rPr>
        <w:t xml:space="preserve"> 컬렉션</w:t>
      </w:r>
      <w:r w:rsidR="002863AB">
        <w:rPr>
          <w:rFonts w:cs="바탕"/>
          <w:b/>
          <w:bCs/>
          <w:color w:val="auto"/>
          <w:sz w:val="35"/>
          <w:szCs w:val="35"/>
        </w:rPr>
        <w:t>’</w:t>
      </w:r>
      <w:r>
        <w:rPr>
          <w:rFonts w:cs="바탕" w:hint="eastAsia"/>
          <w:b/>
          <w:bCs/>
          <w:color w:val="auto"/>
          <w:sz w:val="35"/>
          <w:szCs w:val="35"/>
        </w:rPr>
        <w:t xml:space="preserve"> 출시</w:t>
      </w:r>
    </w:p>
    <w:p w14:paraId="5EBFF8A0" w14:textId="77777777" w:rsidR="00321850" w:rsidRPr="002863AB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6"/>
          <w:szCs w:val="6"/>
        </w:rPr>
      </w:pPr>
    </w:p>
    <w:p w14:paraId="1FCBB2B2" w14:textId="0B06894A" w:rsidR="00836BE5" w:rsidRPr="00836BE5" w:rsidRDefault="00836BE5" w:rsidP="00836BE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836BE5">
        <w:rPr>
          <w:rFonts w:cs="바탕"/>
          <w:b/>
          <w:bCs/>
          <w:color w:val="auto"/>
          <w:sz w:val="24"/>
          <w:szCs w:val="24"/>
        </w:rPr>
        <w:t xml:space="preserve">- </w:t>
      </w:r>
      <w:r w:rsidR="00A22316">
        <w:rPr>
          <w:rFonts w:cs="바탕" w:hint="eastAsia"/>
          <w:b/>
          <w:bCs/>
          <w:color w:val="auto"/>
          <w:sz w:val="24"/>
          <w:szCs w:val="24"/>
        </w:rPr>
        <w:t xml:space="preserve">핵심 향을 </w:t>
      </w:r>
      <w:r w:rsidR="004816E7">
        <w:rPr>
          <w:rFonts w:cs="바탕" w:hint="eastAsia"/>
          <w:b/>
          <w:bCs/>
          <w:color w:val="auto"/>
          <w:sz w:val="24"/>
          <w:szCs w:val="24"/>
        </w:rPr>
        <w:t>설정해 여러 특별한</w:t>
      </w:r>
      <w:r w:rsidR="00A22316">
        <w:rPr>
          <w:rFonts w:cs="바탕" w:hint="eastAsia"/>
          <w:b/>
          <w:bCs/>
          <w:color w:val="auto"/>
          <w:sz w:val="24"/>
          <w:szCs w:val="24"/>
        </w:rPr>
        <w:t xml:space="preserve"> 원료</w:t>
      </w:r>
      <w:r w:rsidR="004816E7">
        <w:rPr>
          <w:rFonts w:cs="바탕" w:hint="eastAsia"/>
          <w:b/>
          <w:bCs/>
          <w:color w:val="auto"/>
          <w:sz w:val="24"/>
          <w:szCs w:val="24"/>
        </w:rPr>
        <w:t>를</w:t>
      </w:r>
      <w:r w:rsidR="00A22316">
        <w:rPr>
          <w:rFonts w:cs="바탕" w:hint="eastAsia"/>
          <w:b/>
          <w:bCs/>
          <w:color w:val="auto"/>
          <w:sz w:val="24"/>
          <w:szCs w:val="24"/>
        </w:rPr>
        <w:t xml:space="preserve"> 조합</w:t>
      </w:r>
      <w:r w:rsidR="004816E7">
        <w:rPr>
          <w:rFonts w:cs="바탕" w:hint="eastAsia"/>
          <w:b/>
          <w:bCs/>
          <w:color w:val="auto"/>
          <w:sz w:val="24"/>
          <w:szCs w:val="24"/>
        </w:rPr>
        <w:t>하여</w:t>
      </w:r>
      <w:r w:rsidR="00A22316">
        <w:rPr>
          <w:rFonts w:cs="바탕" w:hint="eastAsia"/>
          <w:b/>
          <w:bCs/>
          <w:color w:val="auto"/>
          <w:sz w:val="24"/>
          <w:szCs w:val="24"/>
        </w:rPr>
        <w:t xml:space="preserve"> 향</w:t>
      </w:r>
      <w:r w:rsidR="004816E7">
        <w:rPr>
          <w:rFonts w:cs="바탕" w:hint="eastAsia"/>
          <w:b/>
          <w:bCs/>
          <w:color w:val="auto"/>
          <w:sz w:val="24"/>
          <w:szCs w:val="24"/>
        </w:rPr>
        <w:t>을 완성</w:t>
      </w:r>
    </w:p>
    <w:p w14:paraId="1FB8BDAC" w14:textId="3BB848D9" w:rsidR="00801CD4" w:rsidRPr="00836BE5" w:rsidRDefault="00836BE5" w:rsidP="00801CD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836BE5">
        <w:rPr>
          <w:rFonts w:cs="바탕"/>
          <w:b/>
          <w:bCs/>
          <w:color w:val="auto"/>
          <w:sz w:val="24"/>
          <w:szCs w:val="24"/>
        </w:rPr>
        <w:t xml:space="preserve">- </w:t>
      </w:r>
      <w:proofErr w:type="spellStart"/>
      <w:r w:rsidR="00A55958">
        <w:rPr>
          <w:rFonts w:cs="바탕" w:hint="eastAsia"/>
          <w:b/>
          <w:bCs/>
          <w:color w:val="auto"/>
          <w:sz w:val="24"/>
          <w:szCs w:val="24"/>
        </w:rPr>
        <w:t>오우드</w:t>
      </w:r>
      <w:proofErr w:type="spellEnd"/>
      <w:r w:rsidR="00A55958">
        <w:rPr>
          <w:rFonts w:cs="바탕" w:hint="eastAsia"/>
          <w:b/>
          <w:bCs/>
          <w:color w:val="auto"/>
          <w:sz w:val="24"/>
          <w:szCs w:val="24"/>
        </w:rPr>
        <w:t>, 아이리스, 바닐라</w:t>
      </w:r>
      <w:r w:rsidR="008207F3">
        <w:rPr>
          <w:rFonts w:cs="바탕" w:hint="eastAsia"/>
          <w:b/>
          <w:bCs/>
          <w:color w:val="auto"/>
          <w:sz w:val="24"/>
          <w:szCs w:val="24"/>
        </w:rPr>
        <w:t>를 중심으로</w:t>
      </w:r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 오 </w:t>
      </w:r>
      <w:proofErr w:type="spellStart"/>
      <w:r w:rsidR="00A55958">
        <w:rPr>
          <w:rFonts w:cs="바탕" w:hint="eastAsia"/>
          <w:b/>
          <w:bCs/>
          <w:color w:val="auto"/>
          <w:sz w:val="24"/>
          <w:szCs w:val="24"/>
        </w:rPr>
        <w:t>드</w:t>
      </w:r>
      <w:proofErr w:type="spellEnd"/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="00A55958">
        <w:rPr>
          <w:rFonts w:cs="바탕" w:hint="eastAsia"/>
          <w:b/>
          <w:bCs/>
          <w:color w:val="auto"/>
          <w:sz w:val="24"/>
          <w:szCs w:val="24"/>
        </w:rPr>
        <w:t>퍼퓸</w:t>
      </w:r>
      <w:proofErr w:type="spellEnd"/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 3종 선봬</w:t>
      </w:r>
    </w:p>
    <w:p w14:paraId="274AEAE3" w14:textId="114EE1FB" w:rsidR="00836BE5" w:rsidRPr="00FE1C0F" w:rsidRDefault="00836BE5" w:rsidP="00FE1C0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836BE5">
        <w:rPr>
          <w:rFonts w:cs="바탕"/>
          <w:b/>
          <w:bCs/>
          <w:color w:val="auto"/>
          <w:sz w:val="24"/>
          <w:szCs w:val="24"/>
        </w:rPr>
        <w:t xml:space="preserve">- </w:t>
      </w:r>
      <w:r w:rsidR="00A55958">
        <w:rPr>
          <w:rFonts w:cs="바탕" w:hint="eastAsia"/>
          <w:b/>
          <w:bCs/>
          <w:color w:val="auto"/>
          <w:sz w:val="24"/>
          <w:szCs w:val="24"/>
        </w:rPr>
        <w:t>신임</w:t>
      </w:r>
      <w:r w:rsidR="002863AB">
        <w:rPr>
          <w:rFonts w:cs="바탕" w:hint="eastAsia"/>
          <w:b/>
          <w:bCs/>
          <w:color w:val="auto"/>
          <w:sz w:val="24"/>
          <w:szCs w:val="24"/>
        </w:rPr>
        <w:t xml:space="preserve"> 크리에이티브 디렉터</w:t>
      </w:r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가 총괄한 </w:t>
      </w:r>
      <w:r w:rsidR="002863AB">
        <w:rPr>
          <w:rFonts w:cs="바탕" w:hint="eastAsia"/>
          <w:b/>
          <w:bCs/>
          <w:color w:val="auto"/>
          <w:sz w:val="24"/>
          <w:szCs w:val="24"/>
        </w:rPr>
        <w:t xml:space="preserve">첫 </w:t>
      </w:r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향수 </w:t>
      </w:r>
      <w:r w:rsidR="002863AB">
        <w:rPr>
          <w:rFonts w:cs="바탕" w:hint="eastAsia"/>
          <w:b/>
          <w:bCs/>
          <w:color w:val="auto"/>
          <w:sz w:val="24"/>
          <w:szCs w:val="24"/>
        </w:rPr>
        <w:t>캠페인</w:t>
      </w:r>
      <w:r w:rsidR="00A55958">
        <w:rPr>
          <w:rFonts w:cs="바탕" w:hint="eastAsia"/>
          <w:b/>
          <w:bCs/>
          <w:color w:val="auto"/>
          <w:sz w:val="24"/>
          <w:szCs w:val="24"/>
        </w:rPr>
        <w:t xml:space="preserve"> 공개</w:t>
      </w:r>
    </w:p>
    <w:p w14:paraId="6B12F586" w14:textId="77777777" w:rsidR="004B7702" w:rsidRDefault="004B7702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4A7605F" w14:textId="70AD86B6" w:rsidR="00B16036" w:rsidRDefault="00B16036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7F0339B6" w14:textId="6B6CF4E1" w:rsidR="00B16036" w:rsidRDefault="00B16036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</w:rPr>
        <w:drawing>
          <wp:inline distT="0" distB="0" distL="0" distR="0" wp14:anchorId="5236DDFF" wp14:editId="20004571">
            <wp:extent cx="2305629" cy="2880000"/>
            <wp:effectExtent l="0" t="0" r="0" b="0"/>
            <wp:docPr id="20460921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3AB">
        <w:rPr>
          <w:rFonts w:hint="eastAsia"/>
          <w:noProof/>
          <w:color w:val="auto"/>
          <w:sz w:val="10"/>
          <w:szCs w:val="10"/>
        </w:rPr>
        <w:t xml:space="preserve"> </w:t>
      </w:r>
      <w:r w:rsidR="001C27EF">
        <w:rPr>
          <w:rFonts w:hint="eastAsia"/>
          <w:noProof/>
          <w:color w:val="auto"/>
          <w:sz w:val="10"/>
          <w:szCs w:val="10"/>
        </w:rPr>
        <w:drawing>
          <wp:inline distT="0" distB="0" distL="0" distR="0" wp14:anchorId="45301E79" wp14:editId="5861737B">
            <wp:extent cx="2304656" cy="2880000"/>
            <wp:effectExtent l="0" t="0" r="635" b="0"/>
            <wp:docPr id="1668397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BFBE" w14:textId="47344739" w:rsidR="00066DFD" w:rsidRDefault="00066DFD" w:rsidP="00720FB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5AC8AB9B" w14:textId="7C74E5A0" w:rsidR="00B16036" w:rsidRDefault="00836BE5" w:rsidP="00B16036">
      <w:pPr>
        <w:spacing w:line="420" w:lineRule="exact"/>
        <w:rPr>
          <w:bCs/>
          <w:color w:val="auto"/>
        </w:rPr>
      </w:pPr>
      <w:r w:rsidRPr="00836BE5">
        <w:rPr>
          <w:color w:val="auto"/>
        </w:rPr>
        <w:t xml:space="preserve">스페인 럭셔리 향수 브랜드 </w:t>
      </w:r>
      <w:proofErr w:type="spellStart"/>
      <w:r w:rsidRPr="00C15A2C">
        <w:rPr>
          <w:b/>
          <w:color w:val="auto"/>
        </w:rPr>
        <w:t>로에베</w:t>
      </w:r>
      <w:proofErr w:type="spellEnd"/>
      <w:r w:rsidRPr="00C15A2C">
        <w:rPr>
          <w:b/>
          <w:color w:val="auto"/>
        </w:rPr>
        <w:t xml:space="preserve"> </w:t>
      </w:r>
      <w:proofErr w:type="spellStart"/>
      <w:r w:rsidRPr="00C15A2C">
        <w:rPr>
          <w:b/>
          <w:color w:val="auto"/>
        </w:rPr>
        <w:t>퍼퓸</w:t>
      </w:r>
      <w:proofErr w:type="spellEnd"/>
      <w:r w:rsidRPr="00C15A2C">
        <w:rPr>
          <w:b/>
          <w:color w:val="auto"/>
        </w:rPr>
        <w:t>(LOEWE PERFUMES)</w:t>
      </w:r>
      <w:r w:rsidR="00B16036">
        <w:rPr>
          <w:rFonts w:hint="eastAsia"/>
          <w:bCs/>
          <w:color w:val="auto"/>
        </w:rPr>
        <w:t>은</w:t>
      </w:r>
      <w:r w:rsidR="00B16036" w:rsidRPr="00B16036">
        <w:rPr>
          <w:rFonts w:hint="eastAsia"/>
        </w:rPr>
        <w:t xml:space="preserve"> </w:t>
      </w:r>
      <w:r w:rsidR="00B16036" w:rsidRPr="00B16036">
        <w:rPr>
          <w:rFonts w:hint="eastAsia"/>
          <w:bCs/>
          <w:color w:val="auto"/>
        </w:rPr>
        <w:t>이달</w:t>
      </w:r>
      <w:r w:rsidR="00B16036" w:rsidRPr="00B16036">
        <w:rPr>
          <w:bCs/>
          <w:color w:val="auto"/>
        </w:rPr>
        <w:t xml:space="preserve"> 신규 향수 라인 ‘</w:t>
      </w:r>
      <w:proofErr w:type="spellStart"/>
      <w:r w:rsidR="00B16036" w:rsidRPr="00B16036">
        <w:rPr>
          <w:bCs/>
          <w:color w:val="auto"/>
        </w:rPr>
        <w:t>크래프티드</w:t>
      </w:r>
      <w:proofErr w:type="spellEnd"/>
      <w:r w:rsidR="00B16036" w:rsidRPr="00B16036">
        <w:rPr>
          <w:bCs/>
          <w:color w:val="auto"/>
        </w:rPr>
        <w:t xml:space="preserve"> 컬렉션’을 출시했다</w:t>
      </w:r>
      <w:r w:rsidR="00A55958">
        <w:rPr>
          <w:rFonts w:hint="eastAsia"/>
          <w:bCs/>
          <w:color w:val="auto"/>
        </w:rPr>
        <w:t>고 4일 밝혔다.</w:t>
      </w:r>
    </w:p>
    <w:p w14:paraId="54D9031F" w14:textId="77777777" w:rsidR="00A55958" w:rsidRDefault="00A55958" w:rsidP="00B16036">
      <w:pPr>
        <w:spacing w:line="420" w:lineRule="exact"/>
        <w:rPr>
          <w:bCs/>
          <w:color w:val="auto"/>
        </w:rPr>
      </w:pPr>
    </w:p>
    <w:p w14:paraId="1AD55132" w14:textId="65ADC38D" w:rsidR="004816E7" w:rsidRDefault="004816E7" w:rsidP="00B16036">
      <w:pPr>
        <w:spacing w:line="420" w:lineRule="exact"/>
        <w:rPr>
          <w:bCs/>
          <w:color w:val="auto"/>
        </w:rPr>
      </w:pPr>
      <w:proofErr w:type="spellStart"/>
      <w:r w:rsidRPr="004816E7">
        <w:rPr>
          <w:rFonts w:hint="eastAsia"/>
          <w:bCs/>
          <w:color w:val="auto"/>
        </w:rPr>
        <w:t>크래프티드</w:t>
      </w:r>
      <w:proofErr w:type="spellEnd"/>
      <w:r w:rsidRPr="004816E7">
        <w:rPr>
          <w:bCs/>
          <w:color w:val="auto"/>
        </w:rPr>
        <w:t xml:space="preserve"> 컬렉션은 </w:t>
      </w:r>
      <w:proofErr w:type="spellStart"/>
      <w:r w:rsidRPr="004816E7">
        <w:rPr>
          <w:bCs/>
          <w:color w:val="auto"/>
        </w:rPr>
        <w:t>로에베</w:t>
      </w:r>
      <w:proofErr w:type="spellEnd"/>
      <w:r w:rsidRPr="004816E7">
        <w:rPr>
          <w:bCs/>
          <w:color w:val="auto"/>
        </w:rPr>
        <w:t xml:space="preserve"> </w:t>
      </w:r>
      <w:proofErr w:type="spellStart"/>
      <w:r w:rsidRPr="004816E7">
        <w:rPr>
          <w:bCs/>
          <w:color w:val="auto"/>
        </w:rPr>
        <w:t>퍼퓸의</w:t>
      </w:r>
      <w:proofErr w:type="spellEnd"/>
      <w:r w:rsidRPr="004816E7">
        <w:rPr>
          <w:bCs/>
          <w:color w:val="auto"/>
        </w:rPr>
        <w:t xml:space="preserve"> 새로운 시대를 </w:t>
      </w:r>
      <w:r w:rsidR="00832DC7">
        <w:rPr>
          <w:rFonts w:hint="eastAsia"/>
          <w:bCs/>
          <w:color w:val="auto"/>
        </w:rPr>
        <w:t xml:space="preserve">여는 </w:t>
      </w:r>
      <w:r>
        <w:rPr>
          <w:rFonts w:hint="eastAsia"/>
          <w:bCs/>
          <w:color w:val="auto"/>
        </w:rPr>
        <w:t>제품</w:t>
      </w:r>
      <w:r w:rsidR="00CB7AE3">
        <w:rPr>
          <w:rFonts w:hint="eastAsia"/>
          <w:bCs/>
          <w:color w:val="auto"/>
        </w:rPr>
        <w:t>이다.</w:t>
      </w:r>
      <w:r>
        <w:rPr>
          <w:rFonts w:hint="eastAsia"/>
          <w:bCs/>
          <w:color w:val="auto"/>
        </w:rPr>
        <w:t xml:space="preserve"> </w:t>
      </w:r>
      <w:r w:rsidRPr="004816E7">
        <w:rPr>
          <w:bCs/>
          <w:color w:val="auto"/>
        </w:rPr>
        <w:t xml:space="preserve">하나의 </w:t>
      </w:r>
      <w:r>
        <w:rPr>
          <w:rFonts w:hint="eastAsia"/>
          <w:bCs/>
          <w:color w:val="auto"/>
        </w:rPr>
        <w:t xml:space="preserve">핵심 향을 </w:t>
      </w:r>
      <w:r w:rsidRPr="004816E7">
        <w:rPr>
          <w:bCs/>
          <w:color w:val="auto"/>
        </w:rPr>
        <w:t>설정</w:t>
      </w:r>
      <w:r>
        <w:rPr>
          <w:rFonts w:hint="eastAsia"/>
          <w:bCs/>
          <w:color w:val="auto"/>
        </w:rPr>
        <w:t>해</w:t>
      </w:r>
      <w:r w:rsidRPr="004816E7">
        <w:rPr>
          <w:bCs/>
          <w:color w:val="auto"/>
        </w:rPr>
        <w:t xml:space="preserve"> 여러 특별한 원료를 조합하여 완성하는 향수에 대한 </w:t>
      </w:r>
      <w:proofErr w:type="spellStart"/>
      <w:r w:rsidRPr="004816E7">
        <w:rPr>
          <w:bCs/>
          <w:color w:val="auto"/>
        </w:rPr>
        <w:t>로에베</w:t>
      </w:r>
      <w:proofErr w:type="spellEnd"/>
      <w:r w:rsidRPr="004816E7">
        <w:rPr>
          <w:bCs/>
          <w:color w:val="auto"/>
        </w:rPr>
        <w:t xml:space="preserve"> </w:t>
      </w:r>
      <w:proofErr w:type="spellStart"/>
      <w:r w:rsidRPr="004816E7">
        <w:rPr>
          <w:bCs/>
          <w:color w:val="auto"/>
        </w:rPr>
        <w:t>퍼퓸의</w:t>
      </w:r>
      <w:proofErr w:type="spellEnd"/>
      <w:r w:rsidRPr="004816E7">
        <w:rPr>
          <w:bCs/>
          <w:color w:val="auto"/>
        </w:rPr>
        <w:t xml:space="preserve"> 비전을 </w:t>
      </w:r>
      <w:r w:rsidR="00832DC7">
        <w:rPr>
          <w:rFonts w:hint="eastAsia"/>
          <w:bCs/>
          <w:color w:val="auto"/>
        </w:rPr>
        <w:t>구현한</w:t>
      </w:r>
      <w:r w:rsidRPr="004816E7">
        <w:rPr>
          <w:bCs/>
          <w:color w:val="auto"/>
        </w:rPr>
        <w:t xml:space="preserve">다. </w:t>
      </w:r>
      <w:proofErr w:type="spellStart"/>
      <w:r w:rsidRPr="004816E7">
        <w:rPr>
          <w:bCs/>
          <w:color w:val="auto"/>
        </w:rPr>
        <w:t>오우드</w:t>
      </w:r>
      <w:proofErr w:type="spellEnd"/>
      <w:r w:rsidRPr="004816E7">
        <w:rPr>
          <w:bCs/>
          <w:color w:val="auto"/>
        </w:rPr>
        <w:t>, 아이리스, 바닐라는 이번 컬렉션의 중심</w:t>
      </w:r>
      <w:r>
        <w:rPr>
          <w:rFonts w:hint="eastAsia"/>
          <w:bCs/>
          <w:color w:val="auto"/>
        </w:rPr>
        <w:t xml:space="preserve">이며 </w:t>
      </w:r>
      <w:proofErr w:type="spellStart"/>
      <w:r w:rsidRPr="004816E7">
        <w:rPr>
          <w:bCs/>
          <w:color w:val="auto"/>
        </w:rPr>
        <w:t>로에베만의</w:t>
      </w:r>
      <w:proofErr w:type="spellEnd"/>
      <w:r w:rsidRPr="004816E7">
        <w:rPr>
          <w:bCs/>
          <w:color w:val="auto"/>
        </w:rPr>
        <w:t xml:space="preserve"> 절제되고 정교한 시각으로 재해석</w:t>
      </w:r>
      <w:r>
        <w:rPr>
          <w:rFonts w:hint="eastAsia"/>
          <w:bCs/>
          <w:color w:val="auto"/>
        </w:rPr>
        <w:t>했다.</w:t>
      </w:r>
    </w:p>
    <w:p w14:paraId="7299D6BE" w14:textId="77777777" w:rsidR="004816E7" w:rsidRPr="004816E7" w:rsidRDefault="004816E7" w:rsidP="00B16036">
      <w:pPr>
        <w:spacing w:line="420" w:lineRule="exact"/>
        <w:rPr>
          <w:bCs/>
          <w:color w:val="auto"/>
        </w:rPr>
      </w:pPr>
    </w:p>
    <w:p w14:paraId="30BAF75B" w14:textId="1B00AB70" w:rsidR="004816E7" w:rsidRDefault="00B16036" w:rsidP="00A55958">
      <w:pPr>
        <w:spacing w:line="420" w:lineRule="exact"/>
        <w:rPr>
          <w:bCs/>
          <w:color w:val="auto"/>
        </w:rPr>
      </w:pPr>
      <w:r w:rsidRPr="00B16036">
        <w:rPr>
          <w:rFonts w:hint="eastAsia"/>
          <w:bCs/>
          <w:color w:val="auto"/>
        </w:rPr>
        <w:t>‘</w:t>
      </w:r>
      <w:proofErr w:type="spellStart"/>
      <w:r w:rsidRPr="00B16036">
        <w:rPr>
          <w:rFonts w:hint="eastAsia"/>
          <w:bCs/>
          <w:color w:val="auto"/>
        </w:rPr>
        <w:t>비터스위트</w:t>
      </w:r>
      <w:proofErr w:type="spellEnd"/>
      <w:r w:rsidRPr="00B16036">
        <w:rPr>
          <w:bCs/>
          <w:color w:val="auto"/>
        </w:rPr>
        <w:t xml:space="preserve"> </w:t>
      </w:r>
      <w:proofErr w:type="spellStart"/>
      <w:r w:rsidRPr="00B16036">
        <w:rPr>
          <w:bCs/>
          <w:color w:val="auto"/>
        </w:rPr>
        <w:t>오우드</w:t>
      </w:r>
      <w:proofErr w:type="spellEnd"/>
      <w:r w:rsidRPr="00B16036">
        <w:rPr>
          <w:bCs/>
          <w:color w:val="auto"/>
        </w:rPr>
        <w:t xml:space="preserve"> 오 </w:t>
      </w:r>
      <w:proofErr w:type="spellStart"/>
      <w:r w:rsidRPr="00B16036">
        <w:rPr>
          <w:bCs/>
          <w:color w:val="auto"/>
        </w:rPr>
        <w:t>드</w:t>
      </w:r>
      <w:proofErr w:type="spellEnd"/>
      <w:r w:rsidRPr="00B16036">
        <w:rPr>
          <w:bCs/>
          <w:color w:val="auto"/>
        </w:rPr>
        <w:t xml:space="preserve"> </w:t>
      </w:r>
      <w:proofErr w:type="spellStart"/>
      <w:r w:rsidRPr="00B16036">
        <w:rPr>
          <w:bCs/>
          <w:color w:val="auto"/>
        </w:rPr>
        <w:t>퍼퓸</w:t>
      </w:r>
      <w:proofErr w:type="spellEnd"/>
      <w:r w:rsidRPr="00B16036">
        <w:rPr>
          <w:bCs/>
          <w:color w:val="auto"/>
        </w:rPr>
        <w:t xml:space="preserve">’은 </w:t>
      </w:r>
      <w:r w:rsidR="00A55958">
        <w:rPr>
          <w:rFonts w:hint="eastAsia"/>
          <w:bCs/>
          <w:color w:val="auto"/>
        </w:rPr>
        <w:t xml:space="preserve">고대 향료로 알려진 </w:t>
      </w:r>
      <w:proofErr w:type="spellStart"/>
      <w:r w:rsidR="00A55958">
        <w:rPr>
          <w:rFonts w:hint="eastAsia"/>
          <w:bCs/>
          <w:color w:val="auto"/>
        </w:rPr>
        <w:t>오우드의</w:t>
      </w:r>
      <w:proofErr w:type="spellEnd"/>
      <w:r w:rsidR="00A55958">
        <w:rPr>
          <w:rFonts w:hint="eastAsia"/>
          <w:bCs/>
          <w:color w:val="auto"/>
        </w:rPr>
        <w:t xml:space="preserve"> </w:t>
      </w:r>
      <w:r w:rsidR="004816E7" w:rsidRPr="004816E7">
        <w:rPr>
          <w:rFonts w:hint="eastAsia"/>
          <w:bCs/>
          <w:color w:val="auto"/>
        </w:rPr>
        <w:t>신비롭고</w:t>
      </w:r>
      <w:r w:rsidR="004816E7" w:rsidRPr="004816E7">
        <w:rPr>
          <w:bCs/>
          <w:color w:val="auto"/>
        </w:rPr>
        <w:t xml:space="preserve"> 풍부한 향을 탐구하며 </w:t>
      </w:r>
      <w:proofErr w:type="spellStart"/>
      <w:r w:rsidR="004816E7" w:rsidRPr="004816E7">
        <w:rPr>
          <w:bCs/>
          <w:color w:val="auto"/>
        </w:rPr>
        <w:t>비터</w:t>
      </w:r>
      <w:proofErr w:type="spellEnd"/>
      <w:r w:rsidR="004816E7" w:rsidRPr="004816E7">
        <w:rPr>
          <w:bCs/>
          <w:color w:val="auto"/>
        </w:rPr>
        <w:t xml:space="preserve"> 오렌지의 </w:t>
      </w:r>
      <w:proofErr w:type="spellStart"/>
      <w:r w:rsidR="004816E7" w:rsidRPr="004816E7">
        <w:rPr>
          <w:bCs/>
          <w:color w:val="auto"/>
        </w:rPr>
        <w:t>시트러스와</w:t>
      </w:r>
      <w:proofErr w:type="spellEnd"/>
      <w:r w:rsidR="004816E7" w:rsidRPr="004816E7">
        <w:rPr>
          <w:bCs/>
          <w:color w:val="auto"/>
        </w:rPr>
        <w:t xml:space="preserve"> </w:t>
      </w:r>
      <w:proofErr w:type="spellStart"/>
      <w:r w:rsidR="004816E7" w:rsidRPr="004816E7">
        <w:rPr>
          <w:bCs/>
          <w:color w:val="auto"/>
        </w:rPr>
        <w:t>샌달우드의</w:t>
      </w:r>
      <w:proofErr w:type="spellEnd"/>
      <w:r w:rsidR="004816E7" w:rsidRPr="004816E7">
        <w:rPr>
          <w:bCs/>
          <w:color w:val="auto"/>
        </w:rPr>
        <w:t xml:space="preserve"> 부드러운 향이 어우러져 향의 깊이를 끌어올린다. 자연의 깊고 풍부한 강렬함에 예상치 못한 신선한 터치가 어우러진 향이다.</w:t>
      </w:r>
    </w:p>
    <w:p w14:paraId="2831A441" w14:textId="77777777" w:rsidR="00B16036" w:rsidRPr="00B16036" w:rsidRDefault="00B16036" w:rsidP="00B16036">
      <w:pPr>
        <w:spacing w:line="420" w:lineRule="exact"/>
        <w:rPr>
          <w:bCs/>
          <w:color w:val="auto"/>
        </w:rPr>
      </w:pPr>
    </w:p>
    <w:p w14:paraId="01221730" w14:textId="130D0191" w:rsidR="004816E7" w:rsidRPr="00B16036" w:rsidRDefault="00B16036" w:rsidP="004816E7">
      <w:pPr>
        <w:spacing w:line="420" w:lineRule="exact"/>
        <w:rPr>
          <w:bCs/>
          <w:color w:val="auto"/>
        </w:rPr>
      </w:pPr>
      <w:r w:rsidRPr="00B16036">
        <w:rPr>
          <w:rFonts w:hint="eastAsia"/>
          <w:bCs/>
          <w:color w:val="auto"/>
        </w:rPr>
        <w:t>‘아이리스</w:t>
      </w:r>
      <w:r w:rsidRPr="00B16036">
        <w:rPr>
          <w:bCs/>
          <w:color w:val="auto"/>
        </w:rPr>
        <w:t xml:space="preserve"> 루트 오 </w:t>
      </w:r>
      <w:proofErr w:type="spellStart"/>
      <w:r w:rsidRPr="00B16036">
        <w:rPr>
          <w:bCs/>
          <w:color w:val="auto"/>
        </w:rPr>
        <w:t>드</w:t>
      </w:r>
      <w:proofErr w:type="spellEnd"/>
      <w:r w:rsidRPr="00B16036">
        <w:rPr>
          <w:bCs/>
          <w:color w:val="auto"/>
        </w:rPr>
        <w:t xml:space="preserve"> </w:t>
      </w:r>
      <w:proofErr w:type="spellStart"/>
      <w:r w:rsidRPr="00B16036">
        <w:rPr>
          <w:bCs/>
          <w:color w:val="auto"/>
        </w:rPr>
        <w:t>퍼퓸</w:t>
      </w:r>
      <w:proofErr w:type="spellEnd"/>
      <w:r w:rsidRPr="00B16036">
        <w:rPr>
          <w:bCs/>
          <w:color w:val="auto"/>
        </w:rPr>
        <w:t xml:space="preserve">’은 </w:t>
      </w:r>
      <w:r w:rsidR="004816E7" w:rsidRPr="004816E7">
        <w:rPr>
          <w:rFonts w:hint="eastAsia"/>
          <w:bCs/>
          <w:color w:val="auto"/>
        </w:rPr>
        <w:t xml:space="preserve">아이리스 뿌리가 가진 파우더리하고 섬세한 향으로 시작하여 </w:t>
      </w:r>
      <w:proofErr w:type="spellStart"/>
      <w:r w:rsidR="004816E7" w:rsidRPr="004816E7">
        <w:rPr>
          <w:rFonts w:hint="eastAsia"/>
          <w:bCs/>
          <w:color w:val="auto"/>
        </w:rPr>
        <w:t>안젤리카</w:t>
      </w:r>
      <w:proofErr w:type="spellEnd"/>
      <w:r w:rsidR="004816E7" w:rsidRPr="004816E7">
        <w:rPr>
          <w:rFonts w:hint="eastAsia"/>
          <w:bCs/>
          <w:color w:val="auto"/>
        </w:rPr>
        <w:t xml:space="preserve"> </w:t>
      </w:r>
      <w:proofErr w:type="spellStart"/>
      <w:r w:rsidR="004816E7" w:rsidRPr="004816E7">
        <w:rPr>
          <w:rFonts w:hint="eastAsia"/>
          <w:bCs/>
          <w:color w:val="auto"/>
        </w:rPr>
        <w:t>시드</w:t>
      </w:r>
      <w:proofErr w:type="spellEnd"/>
      <w:r w:rsidR="004816E7" w:rsidRPr="004816E7">
        <w:rPr>
          <w:rFonts w:hint="eastAsia"/>
          <w:bCs/>
          <w:color w:val="auto"/>
        </w:rPr>
        <w:t>(Angelica Seed)의 부드러운 허브향</w:t>
      </w:r>
      <w:r w:rsidR="004816E7">
        <w:rPr>
          <w:rFonts w:hint="eastAsia"/>
          <w:bCs/>
          <w:color w:val="auto"/>
        </w:rPr>
        <w:t>과</w:t>
      </w:r>
      <w:r w:rsidR="004816E7" w:rsidRPr="004816E7">
        <w:rPr>
          <w:rFonts w:hint="eastAsia"/>
          <w:bCs/>
          <w:color w:val="auto"/>
        </w:rPr>
        <w:t xml:space="preserve"> </w:t>
      </w:r>
      <w:proofErr w:type="spellStart"/>
      <w:r w:rsidR="004816E7" w:rsidRPr="004816E7">
        <w:rPr>
          <w:rFonts w:hint="eastAsia"/>
          <w:bCs/>
          <w:color w:val="auto"/>
        </w:rPr>
        <w:t>티무르</w:t>
      </w:r>
      <w:proofErr w:type="spellEnd"/>
      <w:r w:rsidR="004816E7" w:rsidRPr="004816E7">
        <w:rPr>
          <w:rFonts w:hint="eastAsia"/>
          <w:bCs/>
          <w:color w:val="auto"/>
        </w:rPr>
        <w:t xml:space="preserve"> </w:t>
      </w:r>
      <w:proofErr w:type="spellStart"/>
      <w:r w:rsidR="004816E7" w:rsidRPr="004816E7">
        <w:rPr>
          <w:rFonts w:hint="eastAsia"/>
          <w:bCs/>
          <w:color w:val="auto"/>
        </w:rPr>
        <w:t>페퍼</w:t>
      </w:r>
      <w:proofErr w:type="spellEnd"/>
      <w:r w:rsidR="004816E7" w:rsidRPr="004816E7">
        <w:rPr>
          <w:rFonts w:hint="eastAsia"/>
          <w:bCs/>
          <w:color w:val="auto"/>
        </w:rPr>
        <w:t>(</w:t>
      </w:r>
      <w:proofErr w:type="spellStart"/>
      <w:r w:rsidR="004816E7" w:rsidRPr="004816E7">
        <w:rPr>
          <w:rFonts w:hint="eastAsia"/>
          <w:bCs/>
          <w:color w:val="auto"/>
        </w:rPr>
        <w:t>timut</w:t>
      </w:r>
      <w:proofErr w:type="spellEnd"/>
      <w:r w:rsidR="004816E7" w:rsidRPr="004816E7">
        <w:rPr>
          <w:rFonts w:hint="eastAsia"/>
          <w:bCs/>
          <w:color w:val="auto"/>
        </w:rPr>
        <w:t xml:space="preserve"> pepper)의 </w:t>
      </w:r>
      <w:proofErr w:type="spellStart"/>
      <w:r w:rsidR="004816E7" w:rsidRPr="004816E7">
        <w:rPr>
          <w:rFonts w:hint="eastAsia"/>
          <w:bCs/>
          <w:color w:val="auto"/>
        </w:rPr>
        <w:t>시트러스</w:t>
      </w:r>
      <w:proofErr w:type="spellEnd"/>
      <w:r w:rsidR="004816E7" w:rsidRPr="004816E7">
        <w:rPr>
          <w:rFonts w:hint="eastAsia"/>
          <w:bCs/>
          <w:color w:val="auto"/>
        </w:rPr>
        <w:t xml:space="preserve"> 향이 더해져 마치 아이리스 꽃이 피어나는 듯한 생동감을 선사한다.  </w:t>
      </w:r>
    </w:p>
    <w:p w14:paraId="5ABCF5FD" w14:textId="77777777" w:rsidR="00B16036" w:rsidRPr="00B16036" w:rsidRDefault="00B16036" w:rsidP="00B16036">
      <w:pPr>
        <w:spacing w:line="420" w:lineRule="exact"/>
        <w:rPr>
          <w:bCs/>
          <w:color w:val="auto"/>
        </w:rPr>
      </w:pPr>
    </w:p>
    <w:p w14:paraId="7841044D" w14:textId="491CEA41" w:rsidR="004816E7" w:rsidRPr="004816E7" w:rsidRDefault="00B16036" w:rsidP="004816E7">
      <w:pPr>
        <w:spacing w:line="420" w:lineRule="exact"/>
        <w:rPr>
          <w:bCs/>
          <w:color w:val="auto"/>
        </w:rPr>
      </w:pPr>
      <w:r w:rsidRPr="00B16036">
        <w:rPr>
          <w:rFonts w:hint="eastAsia"/>
          <w:bCs/>
          <w:color w:val="auto"/>
        </w:rPr>
        <w:t>’</w:t>
      </w:r>
      <w:proofErr w:type="spellStart"/>
      <w:r w:rsidRPr="00B16036">
        <w:rPr>
          <w:rFonts w:hint="eastAsia"/>
          <w:bCs/>
          <w:color w:val="auto"/>
        </w:rPr>
        <w:t>로스티드</w:t>
      </w:r>
      <w:proofErr w:type="spellEnd"/>
      <w:r w:rsidRPr="00B16036">
        <w:rPr>
          <w:bCs/>
          <w:color w:val="auto"/>
        </w:rPr>
        <w:t xml:space="preserve"> 바닐라 오 </w:t>
      </w:r>
      <w:proofErr w:type="spellStart"/>
      <w:r w:rsidRPr="00B16036">
        <w:rPr>
          <w:bCs/>
          <w:color w:val="auto"/>
        </w:rPr>
        <w:t>드</w:t>
      </w:r>
      <w:proofErr w:type="spellEnd"/>
      <w:r w:rsidRPr="00B16036">
        <w:rPr>
          <w:bCs/>
          <w:color w:val="auto"/>
        </w:rPr>
        <w:t xml:space="preserve"> </w:t>
      </w:r>
      <w:proofErr w:type="spellStart"/>
      <w:r w:rsidRPr="00B16036">
        <w:rPr>
          <w:bCs/>
          <w:color w:val="auto"/>
        </w:rPr>
        <w:t>퍼퓸</w:t>
      </w:r>
      <w:proofErr w:type="spellEnd"/>
      <w:r w:rsidRPr="00B16036">
        <w:rPr>
          <w:bCs/>
          <w:color w:val="auto"/>
        </w:rPr>
        <w:t xml:space="preserve">’은 </w:t>
      </w:r>
      <w:r w:rsidR="004816E7" w:rsidRPr="004816E7">
        <w:rPr>
          <w:bCs/>
          <w:color w:val="auto"/>
        </w:rPr>
        <w:t xml:space="preserve">감각적인 부드러움을 깊이 있는 </w:t>
      </w:r>
      <w:proofErr w:type="spellStart"/>
      <w:r w:rsidR="004816E7" w:rsidRPr="004816E7">
        <w:rPr>
          <w:bCs/>
          <w:color w:val="auto"/>
        </w:rPr>
        <w:t>오크우드</w:t>
      </w:r>
      <w:proofErr w:type="spellEnd"/>
      <w:r w:rsidR="004816E7" w:rsidRPr="004816E7">
        <w:rPr>
          <w:bCs/>
          <w:color w:val="auto"/>
        </w:rPr>
        <w:t xml:space="preserve"> 향과 함께 표현한다. 코냑의 따듯함과 </w:t>
      </w:r>
      <w:proofErr w:type="spellStart"/>
      <w:r w:rsidR="004816E7" w:rsidRPr="004816E7">
        <w:rPr>
          <w:bCs/>
          <w:color w:val="auto"/>
        </w:rPr>
        <w:t>우디함이</w:t>
      </w:r>
      <w:proofErr w:type="spellEnd"/>
      <w:r w:rsidR="004816E7" w:rsidRPr="004816E7">
        <w:rPr>
          <w:bCs/>
          <w:color w:val="auto"/>
        </w:rPr>
        <w:t xml:space="preserve"> 핑크 </w:t>
      </w:r>
      <w:proofErr w:type="spellStart"/>
      <w:r w:rsidR="004816E7" w:rsidRPr="004816E7">
        <w:rPr>
          <w:bCs/>
          <w:color w:val="auto"/>
        </w:rPr>
        <w:t>페퍼의</w:t>
      </w:r>
      <w:proofErr w:type="spellEnd"/>
      <w:r w:rsidR="004816E7" w:rsidRPr="004816E7">
        <w:rPr>
          <w:bCs/>
          <w:color w:val="auto"/>
        </w:rPr>
        <w:t xml:space="preserve"> </w:t>
      </w:r>
      <w:proofErr w:type="spellStart"/>
      <w:r w:rsidR="004816E7" w:rsidRPr="004816E7">
        <w:rPr>
          <w:bCs/>
          <w:color w:val="auto"/>
        </w:rPr>
        <w:t>스파이시함과</w:t>
      </w:r>
      <w:proofErr w:type="spellEnd"/>
      <w:r w:rsidR="004816E7" w:rsidRPr="004816E7">
        <w:rPr>
          <w:bCs/>
          <w:color w:val="auto"/>
        </w:rPr>
        <w:t xml:space="preserve"> 어</w:t>
      </w:r>
      <w:r w:rsidR="004816E7">
        <w:rPr>
          <w:rFonts w:hint="eastAsia"/>
          <w:bCs/>
          <w:color w:val="auto"/>
        </w:rPr>
        <w:t>우러</w:t>
      </w:r>
      <w:r w:rsidR="004816E7" w:rsidRPr="004816E7">
        <w:rPr>
          <w:bCs/>
          <w:color w:val="auto"/>
        </w:rPr>
        <w:t xml:space="preserve">져 더욱 깊이 있는 강렬함을 보여준다.  </w:t>
      </w:r>
    </w:p>
    <w:p w14:paraId="5530DA01" w14:textId="77777777" w:rsidR="00A55958" w:rsidRDefault="00A55958" w:rsidP="00B16036">
      <w:pPr>
        <w:spacing w:line="420" w:lineRule="exact"/>
        <w:rPr>
          <w:bCs/>
          <w:color w:val="auto"/>
        </w:rPr>
      </w:pPr>
    </w:p>
    <w:p w14:paraId="2599ED23" w14:textId="6FC66067" w:rsidR="004816E7" w:rsidRDefault="00B16036" w:rsidP="00A55958">
      <w:pPr>
        <w:spacing w:line="420" w:lineRule="exact"/>
        <w:rPr>
          <w:bCs/>
          <w:color w:val="auto"/>
        </w:rPr>
      </w:pPr>
      <w:r w:rsidRPr="00B16036">
        <w:rPr>
          <w:rFonts w:hint="eastAsia"/>
          <w:bCs/>
          <w:color w:val="auto"/>
        </w:rPr>
        <w:t>향수</w:t>
      </w:r>
      <w:r w:rsidRPr="00B16036">
        <w:rPr>
          <w:bCs/>
          <w:color w:val="auto"/>
        </w:rPr>
        <w:t xml:space="preserve"> </w:t>
      </w:r>
      <w:proofErr w:type="spellStart"/>
      <w:r w:rsidRPr="00B16036">
        <w:rPr>
          <w:bCs/>
          <w:color w:val="auto"/>
        </w:rPr>
        <w:t>보틀</w:t>
      </w:r>
      <w:proofErr w:type="spellEnd"/>
      <w:r w:rsidR="00A55958">
        <w:rPr>
          <w:rFonts w:hint="eastAsia"/>
          <w:bCs/>
          <w:color w:val="auto"/>
        </w:rPr>
        <w:t>(병)</w:t>
      </w:r>
      <w:r w:rsidRPr="00B16036">
        <w:rPr>
          <w:bCs/>
          <w:color w:val="auto"/>
        </w:rPr>
        <w:t xml:space="preserve">은 </w:t>
      </w:r>
      <w:r w:rsidR="00A55958">
        <w:rPr>
          <w:rFonts w:hint="eastAsia"/>
          <w:bCs/>
          <w:color w:val="auto"/>
        </w:rPr>
        <w:t>장인이 입으로 불어 만드는 유리 공예 방식(</w:t>
      </w:r>
      <w:proofErr w:type="spellStart"/>
      <w:r w:rsidR="00A55958">
        <w:rPr>
          <w:rFonts w:hint="eastAsia"/>
          <w:bCs/>
          <w:color w:val="auto"/>
        </w:rPr>
        <w:t>핸드블로운</w:t>
      </w:r>
      <w:proofErr w:type="spellEnd"/>
      <w:r w:rsidR="00A55958">
        <w:rPr>
          <w:rFonts w:hint="eastAsia"/>
          <w:bCs/>
          <w:color w:val="auto"/>
        </w:rPr>
        <w:t xml:space="preserve"> 글라스)에서 영감을 받았다. </w:t>
      </w:r>
      <w:r w:rsidR="004816E7" w:rsidRPr="004816E7">
        <w:rPr>
          <w:rFonts w:hint="eastAsia"/>
          <w:bCs/>
          <w:color w:val="auto"/>
        </w:rPr>
        <w:t>자연스럽게</w:t>
      </w:r>
      <w:r w:rsidR="004816E7" w:rsidRPr="004816E7">
        <w:rPr>
          <w:bCs/>
          <w:color w:val="auto"/>
        </w:rPr>
        <w:t xml:space="preserve"> 형성된 기포를 그대로 살린 유리 플라스크에 </w:t>
      </w:r>
      <w:r w:rsidR="004816E7">
        <w:rPr>
          <w:rFonts w:hint="eastAsia"/>
          <w:bCs/>
          <w:color w:val="auto"/>
        </w:rPr>
        <w:t>질감이</w:t>
      </w:r>
      <w:r w:rsidR="004816E7" w:rsidRPr="004816E7">
        <w:rPr>
          <w:bCs/>
          <w:color w:val="auto"/>
        </w:rPr>
        <w:t xml:space="preserve"> 돋보이는 </w:t>
      </w:r>
      <w:proofErr w:type="spellStart"/>
      <w:r w:rsidR="004816E7" w:rsidRPr="004816E7">
        <w:rPr>
          <w:bCs/>
          <w:color w:val="auto"/>
        </w:rPr>
        <w:t>그래나이트</w:t>
      </w:r>
      <w:proofErr w:type="spellEnd"/>
      <w:r w:rsidR="004816E7" w:rsidRPr="004816E7">
        <w:rPr>
          <w:bCs/>
          <w:color w:val="auto"/>
        </w:rPr>
        <w:t xml:space="preserve"> 캡</w:t>
      </w:r>
      <w:r w:rsidR="004816E7">
        <w:rPr>
          <w:rFonts w:hint="eastAsia"/>
          <w:bCs/>
          <w:color w:val="auto"/>
        </w:rPr>
        <w:t>(뚜껑)</w:t>
      </w:r>
      <w:r w:rsidR="004816E7" w:rsidRPr="004816E7">
        <w:rPr>
          <w:bCs/>
          <w:color w:val="auto"/>
        </w:rPr>
        <w:t xml:space="preserve">을 더해 </w:t>
      </w:r>
      <w:proofErr w:type="spellStart"/>
      <w:r w:rsidR="004816E7" w:rsidRPr="004816E7">
        <w:rPr>
          <w:bCs/>
          <w:color w:val="auto"/>
        </w:rPr>
        <w:t>로에베</w:t>
      </w:r>
      <w:proofErr w:type="spellEnd"/>
      <w:r w:rsidR="004816E7" w:rsidRPr="004816E7">
        <w:rPr>
          <w:bCs/>
          <w:color w:val="auto"/>
        </w:rPr>
        <w:t xml:space="preserve"> 특유의 조형미와 장인정신을 담아냈다.</w:t>
      </w:r>
    </w:p>
    <w:p w14:paraId="03F07FF5" w14:textId="77777777" w:rsidR="004816E7" w:rsidRDefault="004816E7" w:rsidP="00A55958">
      <w:pPr>
        <w:spacing w:line="420" w:lineRule="exact"/>
        <w:rPr>
          <w:bCs/>
          <w:color w:val="auto"/>
        </w:rPr>
      </w:pPr>
    </w:p>
    <w:p w14:paraId="5F33AA0D" w14:textId="792DC07C" w:rsidR="004816E7" w:rsidRPr="004816E7" w:rsidRDefault="004816E7" w:rsidP="004816E7">
      <w:pPr>
        <w:spacing w:line="420" w:lineRule="exact"/>
        <w:rPr>
          <w:bCs/>
          <w:color w:val="auto"/>
        </w:rPr>
      </w:pPr>
      <w:proofErr w:type="spellStart"/>
      <w:r>
        <w:rPr>
          <w:rFonts w:hint="eastAsia"/>
          <w:bCs/>
          <w:color w:val="auto"/>
        </w:rPr>
        <w:t>로에베</w:t>
      </w:r>
      <w:proofErr w:type="spellEnd"/>
      <w:r>
        <w:rPr>
          <w:rFonts w:hint="eastAsia"/>
          <w:bCs/>
          <w:color w:val="auto"/>
        </w:rPr>
        <w:t xml:space="preserve"> </w:t>
      </w:r>
      <w:proofErr w:type="spellStart"/>
      <w:r>
        <w:rPr>
          <w:rFonts w:hint="eastAsia"/>
          <w:bCs/>
          <w:color w:val="auto"/>
        </w:rPr>
        <w:t>퍼퓸은</w:t>
      </w:r>
      <w:proofErr w:type="spellEnd"/>
      <w:r>
        <w:rPr>
          <w:rFonts w:hint="eastAsia"/>
          <w:bCs/>
          <w:color w:val="auto"/>
        </w:rPr>
        <w:t xml:space="preserve"> </w:t>
      </w:r>
      <w:r w:rsidRPr="004816E7">
        <w:rPr>
          <w:bCs/>
          <w:color w:val="auto"/>
        </w:rPr>
        <w:t xml:space="preserve">새로운 크리에이티브 디렉터 잭 </w:t>
      </w:r>
      <w:proofErr w:type="spellStart"/>
      <w:r w:rsidRPr="004816E7">
        <w:rPr>
          <w:bCs/>
          <w:color w:val="auto"/>
        </w:rPr>
        <w:t>맥콜로</w:t>
      </w:r>
      <w:proofErr w:type="spellEnd"/>
      <w:r w:rsidRPr="004816E7">
        <w:rPr>
          <w:bCs/>
          <w:color w:val="auto"/>
        </w:rPr>
        <w:t xml:space="preserve">(Jack McCollough)와 </w:t>
      </w:r>
      <w:proofErr w:type="spellStart"/>
      <w:r w:rsidRPr="004816E7">
        <w:rPr>
          <w:bCs/>
          <w:color w:val="auto"/>
        </w:rPr>
        <w:t>라자로</w:t>
      </w:r>
      <w:proofErr w:type="spellEnd"/>
      <w:r w:rsidRPr="004816E7">
        <w:rPr>
          <w:bCs/>
          <w:color w:val="auto"/>
        </w:rPr>
        <w:t xml:space="preserve"> 에르난데스(Lazaro Hernandez)</w:t>
      </w:r>
      <w:r>
        <w:rPr>
          <w:rFonts w:hint="eastAsia"/>
          <w:bCs/>
          <w:color w:val="auto"/>
        </w:rPr>
        <w:t xml:space="preserve">가 </w:t>
      </w:r>
      <w:proofErr w:type="spellStart"/>
      <w:r>
        <w:rPr>
          <w:rFonts w:hint="eastAsia"/>
          <w:bCs/>
          <w:color w:val="auto"/>
        </w:rPr>
        <w:t>디렉팅하고</w:t>
      </w:r>
      <w:proofErr w:type="spellEnd"/>
      <w:r>
        <w:rPr>
          <w:rFonts w:hint="eastAsia"/>
          <w:bCs/>
          <w:color w:val="auto"/>
        </w:rPr>
        <w:t xml:space="preserve"> </w:t>
      </w:r>
      <w:r w:rsidRPr="004816E7">
        <w:rPr>
          <w:rFonts w:hint="eastAsia"/>
          <w:bCs/>
          <w:color w:val="auto"/>
        </w:rPr>
        <w:t>미국</w:t>
      </w:r>
      <w:r w:rsidRPr="004816E7">
        <w:rPr>
          <w:bCs/>
          <w:color w:val="auto"/>
        </w:rPr>
        <w:t xml:space="preserve"> 배우이자 작가, 감독인 에바 빅터 (Eva Victor)를 주인공으로 한</w:t>
      </w:r>
      <w:r>
        <w:rPr>
          <w:rFonts w:hint="eastAsia"/>
          <w:bCs/>
          <w:color w:val="auto"/>
        </w:rPr>
        <w:t xml:space="preserve"> 첫 </w:t>
      </w:r>
      <w:proofErr w:type="spellStart"/>
      <w:r>
        <w:rPr>
          <w:rFonts w:hint="eastAsia"/>
          <w:bCs/>
          <w:color w:val="auto"/>
        </w:rPr>
        <w:t>퍼퓸</w:t>
      </w:r>
      <w:proofErr w:type="spellEnd"/>
      <w:r>
        <w:rPr>
          <w:rFonts w:hint="eastAsia"/>
          <w:bCs/>
          <w:color w:val="auto"/>
        </w:rPr>
        <w:t xml:space="preserve"> 캠페인을 공개했다. </w:t>
      </w:r>
      <w:r w:rsidRPr="004816E7">
        <w:rPr>
          <w:bCs/>
          <w:color w:val="auto"/>
        </w:rPr>
        <w:t xml:space="preserve">사진 작가 팀 </w:t>
      </w:r>
      <w:proofErr w:type="spellStart"/>
      <w:r w:rsidRPr="004816E7">
        <w:rPr>
          <w:bCs/>
          <w:color w:val="auto"/>
        </w:rPr>
        <w:t>엘카임</w:t>
      </w:r>
      <w:proofErr w:type="spellEnd"/>
      <w:r w:rsidRPr="004816E7">
        <w:rPr>
          <w:bCs/>
          <w:color w:val="auto"/>
        </w:rPr>
        <w:t xml:space="preserve"> (Tim Elkaim)이 촬영한 이미지는 </w:t>
      </w:r>
      <w:proofErr w:type="spellStart"/>
      <w:r w:rsidRPr="004816E7">
        <w:rPr>
          <w:bCs/>
          <w:color w:val="auto"/>
        </w:rPr>
        <w:t>크래프티드</w:t>
      </w:r>
      <w:proofErr w:type="spellEnd"/>
      <w:r w:rsidRPr="004816E7">
        <w:rPr>
          <w:bCs/>
          <w:color w:val="auto"/>
        </w:rPr>
        <w:t xml:space="preserve"> 컬렉션의 중심이 되는 원료를 전면</w:t>
      </w:r>
      <w:r>
        <w:rPr>
          <w:rFonts w:hint="eastAsia"/>
          <w:bCs/>
          <w:color w:val="auto"/>
        </w:rPr>
        <w:t>에</w:t>
      </w:r>
      <w:r w:rsidRPr="004816E7">
        <w:rPr>
          <w:bCs/>
          <w:color w:val="auto"/>
        </w:rPr>
        <w:t xml:space="preserve"> 내세우며 자연, 디자인 그리고 감성이 어우러진 감각적 </w:t>
      </w:r>
      <w:proofErr w:type="spellStart"/>
      <w:r w:rsidRPr="004816E7">
        <w:rPr>
          <w:bCs/>
          <w:color w:val="auto"/>
        </w:rPr>
        <w:t>예술로</w:t>
      </w:r>
      <w:r w:rsidR="00832DC7">
        <w:rPr>
          <w:rFonts w:hint="eastAsia"/>
          <w:bCs/>
          <w:color w:val="auto"/>
        </w:rPr>
        <w:t>서</w:t>
      </w:r>
      <w:r w:rsidRPr="004816E7">
        <w:rPr>
          <w:bCs/>
          <w:color w:val="auto"/>
        </w:rPr>
        <w:t>의</w:t>
      </w:r>
      <w:proofErr w:type="spellEnd"/>
      <w:r w:rsidRPr="004816E7">
        <w:rPr>
          <w:bCs/>
          <w:color w:val="auto"/>
        </w:rPr>
        <w:t xml:space="preserve"> 향수를 보여준다. </w:t>
      </w:r>
    </w:p>
    <w:p w14:paraId="7A8535C5" w14:textId="77777777" w:rsidR="004816E7" w:rsidRPr="004816E7" w:rsidRDefault="004816E7" w:rsidP="004816E7">
      <w:pPr>
        <w:spacing w:line="420" w:lineRule="exact"/>
        <w:rPr>
          <w:bCs/>
          <w:color w:val="auto"/>
        </w:rPr>
      </w:pPr>
    </w:p>
    <w:p w14:paraId="467D8EA7" w14:textId="33DA3949" w:rsidR="00B16036" w:rsidRDefault="004816E7" w:rsidP="004816E7">
      <w:pPr>
        <w:spacing w:line="420" w:lineRule="exact"/>
        <w:rPr>
          <w:bCs/>
          <w:color w:val="auto"/>
        </w:rPr>
      </w:pPr>
      <w:proofErr w:type="spellStart"/>
      <w:r w:rsidRPr="004816E7">
        <w:rPr>
          <w:rFonts w:hint="eastAsia"/>
          <w:bCs/>
          <w:color w:val="auto"/>
        </w:rPr>
        <w:t>로에베</w:t>
      </w:r>
      <w:proofErr w:type="spellEnd"/>
      <w:r w:rsidRPr="004816E7">
        <w:rPr>
          <w:bCs/>
          <w:color w:val="auto"/>
        </w:rPr>
        <w:t xml:space="preserve"> </w:t>
      </w:r>
      <w:proofErr w:type="spellStart"/>
      <w:r w:rsidRPr="004816E7">
        <w:rPr>
          <w:bCs/>
          <w:color w:val="auto"/>
        </w:rPr>
        <w:t>퍼퓸의</w:t>
      </w:r>
      <w:proofErr w:type="spellEnd"/>
      <w:r w:rsidRPr="004816E7">
        <w:rPr>
          <w:bCs/>
          <w:color w:val="auto"/>
        </w:rPr>
        <w:t xml:space="preserve"> </w:t>
      </w:r>
      <w:proofErr w:type="spellStart"/>
      <w:r w:rsidRPr="004816E7">
        <w:rPr>
          <w:bCs/>
          <w:color w:val="auto"/>
        </w:rPr>
        <w:t>크래프티드</w:t>
      </w:r>
      <w:proofErr w:type="spellEnd"/>
      <w:r w:rsidRPr="004816E7">
        <w:rPr>
          <w:bCs/>
          <w:color w:val="auto"/>
        </w:rPr>
        <w:t xml:space="preserve"> 컬렉션</w:t>
      </w:r>
      <w:r w:rsidR="00832DC7">
        <w:rPr>
          <w:rFonts w:hint="eastAsia"/>
          <w:bCs/>
          <w:color w:val="auto"/>
        </w:rPr>
        <w:t>은</w:t>
      </w:r>
      <w:r w:rsidRPr="004816E7">
        <w:rPr>
          <w:bCs/>
          <w:color w:val="auto"/>
        </w:rPr>
        <w:t xml:space="preserve"> </w:t>
      </w:r>
      <w:proofErr w:type="spellStart"/>
      <w:r w:rsidRPr="004816E7">
        <w:rPr>
          <w:bCs/>
          <w:color w:val="auto"/>
        </w:rPr>
        <w:t>신세계강남점</w:t>
      </w:r>
      <w:proofErr w:type="spellEnd"/>
      <w:r w:rsidRPr="004816E7">
        <w:rPr>
          <w:bCs/>
          <w:color w:val="auto"/>
        </w:rPr>
        <w:t xml:space="preserve">, </w:t>
      </w:r>
      <w:proofErr w:type="spellStart"/>
      <w:r w:rsidRPr="004816E7">
        <w:rPr>
          <w:bCs/>
          <w:color w:val="auto"/>
        </w:rPr>
        <w:t>롯데월드몰점</w:t>
      </w:r>
      <w:r w:rsidR="00832DC7">
        <w:rPr>
          <w:rFonts w:hint="eastAsia"/>
          <w:bCs/>
          <w:color w:val="auto"/>
        </w:rPr>
        <w:t>에서</w:t>
      </w:r>
      <w:proofErr w:type="spellEnd"/>
      <w:r w:rsidR="00832DC7">
        <w:rPr>
          <w:rFonts w:hint="eastAsia"/>
          <w:bCs/>
          <w:color w:val="auto"/>
        </w:rPr>
        <w:t xml:space="preserve"> 만나볼 수 있다. </w:t>
      </w:r>
    </w:p>
    <w:sectPr w:rsidR="00B16036" w:rsidSect="006C1D38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E4A1" w14:textId="77777777" w:rsidR="0019737F" w:rsidRDefault="0019737F">
      <w:r>
        <w:separator/>
      </w:r>
    </w:p>
  </w:endnote>
  <w:endnote w:type="continuationSeparator" w:id="0">
    <w:p w14:paraId="29F332C0" w14:textId="77777777" w:rsidR="0019737F" w:rsidRDefault="0019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70EB" w14:textId="77777777" w:rsidR="00EE509A" w:rsidRPr="00FB0F5A" w:rsidRDefault="00EE509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113906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0ACB" w14:textId="77777777" w:rsidR="0019737F" w:rsidRDefault="0019737F">
      <w:r>
        <w:separator/>
      </w:r>
    </w:p>
  </w:footnote>
  <w:footnote w:type="continuationSeparator" w:id="0">
    <w:p w14:paraId="71FE3F70" w14:textId="77777777" w:rsidR="0019737F" w:rsidRDefault="0019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6E52" w14:textId="58588D25" w:rsidR="00EE509A" w:rsidRPr="00036AC4" w:rsidRDefault="00EE509A" w:rsidP="00BB2725">
    <w:pPr>
      <w:pStyle w:val="a3"/>
      <w:tabs>
        <w:tab w:val="left" w:pos="2700"/>
      </w:tabs>
      <w:spacing w:line="240" w:lineRule="atLeast"/>
      <w:ind w:firstLineChars="50" w:firstLine="175"/>
      <w:jc w:val="left"/>
    </w:pPr>
    <w:r>
      <w:rPr>
        <w:rFonts w:cs="바탕" w:hint="eastAsia"/>
        <w:b/>
        <w:bCs/>
        <w:noProof/>
        <w:sz w:val="35"/>
        <w:szCs w:val="35"/>
      </w:rPr>
      <w:drawing>
        <wp:anchor distT="0" distB="0" distL="114300" distR="114300" simplePos="0" relativeHeight="251658240" behindDoc="0" locked="0" layoutInCell="1" allowOverlap="1" wp14:anchorId="2DF853EF" wp14:editId="2C4BC71D">
          <wp:simplePos x="0" y="0"/>
          <wp:positionH relativeFrom="column">
            <wp:posOffset>170347</wp:posOffset>
          </wp:positionH>
          <wp:positionV relativeFrom="paragraph">
            <wp:posOffset>176230</wp:posOffset>
          </wp:positionV>
          <wp:extent cx="942975" cy="223520"/>
          <wp:effectExtent l="0" t="0" r="9525" b="5080"/>
          <wp:wrapNone/>
          <wp:docPr id="1" name="그림 1" descr="C:\Users\siuser\AppData\Local\Microsoft\Windows\INetCache\Content.Word\LOGO LOEWE-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user\AppData\Local\Microsoft\Windows\INetCache\Content.Word\LOGO LOEWE-B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47">
      <w:rPr>
        <w:noProof/>
      </w:rPr>
      <w:drawing>
        <wp:inline distT="0" distB="0" distL="0" distR="0" wp14:anchorId="21957389" wp14:editId="5F381FD2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0427790">
    <w:abstractNumId w:val="7"/>
  </w:num>
  <w:num w:numId="2" w16cid:durableId="2004812629">
    <w:abstractNumId w:val="3"/>
  </w:num>
  <w:num w:numId="3" w16cid:durableId="997341201">
    <w:abstractNumId w:val="4"/>
  </w:num>
  <w:num w:numId="4" w16cid:durableId="1031414450">
    <w:abstractNumId w:val="5"/>
  </w:num>
  <w:num w:numId="5" w16cid:durableId="341668243">
    <w:abstractNumId w:val="0"/>
  </w:num>
  <w:num w:numId="6" w16cid:durableId="665404171">
    <w:abstractNumId w:val="9"/>
  </w:num>
  <w:num w:numId="7" w16cid:durableId="172257650">
    <w:abstractNumId w:val="6"/>
  </w:num>
  <w:num w:numId="8" w16cid:durableId="608587481">
    <w:abstractNumId w:val="8"/>
  </w:num>
  <w:num w:numId="9" w16cid:durableId="284696646">
    <w:abstractNumId w:val="2"/>
  </w:num>
  <w:num w:numId="10" w16cid:durableId="640161336">
    <w:abstractNumId w:val="1"/>
  </w:num>
  <w:num w:numId="11" w16cid:durableId="850919968">
    <w:abstractNumId w:val="10"/>
  </w:num>
  <w:num w:numId="12" w16cid:durableId="67272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D2D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070F"/>
    <w:rsid w:val="00011CC6"/>
    <w:rsid w:val="00012DA5"/>
    <w:rsid w:val="00012E09"/>
    <w:rsid w:val="00012F04"/>
    <w:rsid w:val="00013251"/>
    <w:rsid w:val="000138E4"/>
    <w:rsid w:val="00013914"/>
    <w:rsid w:val="000146AC"/>
    <w:rsid w:val="00014783"/>
    <w:rsid w:val="000158EE"/>
    <w:rsid w:val="00015C2D"/>
    <w:rsid w:val="0001636B"/>
    <w:rsid w:val="00016F5D"/>
    <w:rsid w:val="00017983"/>
    <w:rsid w:val="0002049F"/>
    <w:rsid w:val="00021673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300FF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47E"/>
    <w:rsid w:val="00036976"/>
    <w:rsid w:val="00036AC4"/>
    <w:rsid w:val="000370CB"/>
    <w:rsid w:val="0004140C"/>
    <w:rsid w:val="000426E4"/>
    <w:rsid w:val="0004324B"/>
    <w:rsid w:val="000443AD"/>
    <w:rsid w:val="0004446B"/>
    <w:rsid w:val="00044E09"/>
    <w:rsid w:val="000453F5"/>
    <w:rsid w:val="0004541E"/>
    <w:rsid w:val="00046371"/>
    <w:rsid w:val="00046C58"/>
    <w:rsid w:val="00046C9A"/>
    <w:rsid w:val="00047B12"/>
    <w:rsid w:val="0005070E"/>
    <w:rsid w:val="00051201"/>
    <w:rsid w:val="00051256"/>
    <w:rsid w:val="000526BA"/>
    <w:rsid w:val="00053701"/>
    <w:rsid w:val="00053AAB"/>
    <w:rsid w:val="000540D2"/>
    <w:rsid w:val="00054A53"/>
    <w:rsid w:val="00054F02"/>
    <w:rsid w:val="000553A5"/>
    <w:rsid w:val="000555DA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50AD"/>
    <w:rsid w:val="00066DFD"/>
    <w:rsid w:val="0006735B"/>
    <w:rsid w:val="00067A4E"/>
    <w:rsid w:val="000716CE"/>
    <w:rsid w:val="00071960"/>
    <w:rsid w:val="00071CE8"/>
    <w:rsid w:val="00072AA5"/>
    <w:rsid w:val="0007359D"/>
    <w:rsid w:val="0007387C"/>
    <w:rsid w:val="00073CE2"/>
    <w:rsid w:val="000744CC"/>
    <w:rsid w:val="000746FD"/>
    <w:rsid w:val="00075978"/>
    <w:rsid w:val="0007669A"/>
    <w:rsid w:val="00076E27"/>
    <w:rsid w:val="00076ECB"/>
    <w:rsid w:val="00080197"/>
    <w:rsid w:val="00080A4D"/>
    <w:rsid w:val="00080D48"/>
    <w:rsid w:val="00081435"/>
    <w:rsid w:val="0008224B"/>
    <w:rsid w:val="00082302"/>
    <w:rsid w:val="00082C4F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00F"/>
    <w:rsid w:val="000903E9"/>
    <w:rsid w:val="00090B90"/>
    <w:rsid w:val="00090E71"/>
    <w:rsid w:val="000923CB"/>
    <w:rsid w:val="00092668"/>
    <w:rsid w:val="0009373B"/>
    <w:rsid w:val="00093818"/>
    <w:rsid w:val="0009441E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321"/>
    <w:rsid w:val="000B348E"/>
    <w:rsid w:val="000B4642"/>
    <w:rsid w:val="000B4B1C"/>
    <w:rsid w:val="000B4CB5"/>
    <w:rsid w:val="000B4F93"/>
    <w:rsid w:val="000B591A"/>
    <w:rsid w:val="000B5C01"/>
    <w:rsid w:val="000B6837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6496"/>
    <w:rsid w:val="000C7BD6"/>
    <w:rsid w:val="000D0E1D"/>
    <w:rsid w:val="000D21C5"/>
    <w:rsid w:val="000D3B0B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0579"/>
    <w:rsid w:val="000E1DA2"/>
    <w:rsid w:val="000E2160"/>
    <w:rsid w:val="000E21D8"/>
    <w:rsid w:val="000E3179"/>
    <w:rsid w:val="000E374F"/>
    <w:rsid w:val="000E4A99"/>
    <w:rsid w:val="000E5131"/>
    <w:rsid w:val="000E5B81"/>
    <w:rsid w:val="000E62CE"/>
    <w:rsid w:val="000F0A5A"/>
    <w:rsid w:val="000F2368"/>
    <w:rsid w:val="000F290F"/>
    <w:rsid w:val="000F3C63"/>
    <w:rsid w:val="000F3F4F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906"/>
    <w:rsid w:val="00113C99"/>
    <w:rsid w:val="00113E05"/>
    <w:rsid w:val="00114DF5"/>
    <w:rsid w:val="00115AD7"/>
    <w:rsid w:val="00115C56"/>
    <w:rsid w:val="001160F9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0F3B"/>
    <w:rsid w:val="00131155"/>
    <w:rsid w:val="00131399"/>
    <w:rsid w:val="00131402"/>
    <w:rsid w:val="001321A4"/>
    <w:rsid w:val="0013256A"/>
    <w:rsid w:val="00132B57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37D68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95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D13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77A15"/>
    <w:rsid w:val="001805C7"/>
    <w:rsid w:val="00180E63"/>
    <w:rsid w:val="00181C04"/>
    <w:rsid w:val="0018252D"/>
    <w:rsid w:val="00182E1D"/>
    <w:rsid w:val="0018304D"/>
    <w:rsid w:val="001839B2"/>
    <w:rsid w:val="00183D55"/>
    <w:rsid w:val="00183EB9"/>
    <w:rsid w:val="00183F19"/>
    <w:rsid w:val="00183F78"/>
    <w:rsid w:val="001842D1"/>
    <w:rsid w:val="00184A6D"/>
    <w:rsid w:val="00185049"/>
    <w:rsid w:val="001850FC"/>
    <w:rsid w:val="001877DC"/>
    <w:rsid w:val="00190EAF"/>
    <w:rsid w:val="001918A7"/>
    <w:rsid w:val="00191A68"/>
    <w:rsid w:val="00191CD0"/>
    <w:rsid w:val="001935E6"/>
    <w:rsid w:val="00193A8A"/>
    <w:rsid w:val="0019421E"/>
    <w:rsid w:val="00194B0F"/>
    <w:rsid w:val="00194BC4"/>
    <w:rsid w:val="0019503D"/>
    <w:rsid w:val="001950C4"/>
    <w:rsid w:val="00195E63"/>
    <w:rsid w:val="00195F2D"/>
    <w:rsid w:val="00196AB8"/>
    <w:rsid w:val="00196B07"/>
    <w:rsid w:val="00197287"/>
    <w:rsid w:val="0019737F"/>
    <w:rsid w:val="001974B5"/>
    <w:rsid w:val="001976BF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C5B"/>
    <w:rsid w:val="001B3E54"/>
    <w:rsid w:val="001B5021"/>
    <w:rsid w:val="001B5B31"/>
    <w:rsid w:val="001B5B4C"/>
    <w:rsid w:val="001B715C"/>
    <w:rsid w:val="001B7234"/>
    <w:rsid w:val="001C02F4"/>
    <w:rsid w:val="001C1449"/>
    <w:rsid w:val="001C1F56"/>
    <w:rsid w:val="001C27EF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2524"/>
    <w:rsid w:val="001F31E5"/>
    <w:rsid w:val="001F32F8"/>
    <w:rsid w:val="001F4D5A"/>
    <w:rsid w:val="001F50CA"/>
    <w:rsid w:val="001F5AE4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75D"/>
    <w:rsid w:val="00202D21"/>
    <w:rsid w:val="0020389D"/>
    <w:rsid w:val="00203E5B"/>
    <w:rsid w:val="0020482A"/>
    <w:rsid w:val="002057C5"/>
    <w:rsid w:val="00206636"/>
    <w:rsid w:val="00207594"/>
    <w:rsid w:val="002077E0"/>
    <w:rsid w:val="002104A6"/>
    <w:rsid w:val="0021119B"/>
    <w:rsid w:val="00211B47"/>
    <w:rsid w:val="002130C6"/>
    <w:rsid w:val="002130E4"/>
    <w:rsid w:val="00213FDF"/>
    <w:rsid w:val="00214052"/>
    <w:rsid w:val="00214B13"/>
    <w:rsid w:val="0021514A"/>
    <w:rsid w:val="00215189"/>
    <w:rsid w:val="0021525F"/>
    <w:rsid w:val="00215B75"/>
    <w:rsid w:val="00216E30"/>
    <w:rsid w:val="002171A7"/>
    <w:rsid w:val="00217DFE"/>
    <w:rsid w:val="00217E86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6EC6"/>
    <w:rsid w:val="00257675"/>
    <w:rsid w:val="00257C7D"/>
    <w:rsid w:val="00257E36"/>
    <w:rsid w:val="00261264"/>
    <w:rsid w:val="002622C1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3AB"/>
    <w:rsid w:val="002868AA"/>
    <w:rsid w:val="0028693B"/>
    <w:rsid w:val="00286DEC"/>
    <w:rsid w:val="002871AD"/>
    <w:rsid w:val="002878C5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10E"/>
    <w:rsid w:val="002A55C9"/>
    <w:rsid w:val="002A5891"/>
    <w:rsid w:val="002A5893"/>
    <w:rsid w:val="002A5EE2"/>
    <w:rsid w:val="002A6A4D"/>
    <w:rsid w:val="002A6DA2"/>
    <w:rsid w:val="002A6E55"/>
    <w:rsid w:val="002A6EC8"/>
    <w:rsid w:val="002A6F82"/>
    <w:rsid w:val="002A70A6"/>
    <w:rsid w:val="002A7120"/>
    <w:rsid w:val="002B015E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6F64"/>
    <w:rsid w:val="002B76EA"/>
    <w:rsid w:val="002B77EC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3F03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089"/>
    <w:rsid w:val="002D174C"/>
    <w:rsid w:val="002D24D0"/>
    <w:rsid w:val="002D285A"/>
    <w:rsid w:val="002D3A9E"/>
    <w:rsid w:val="002D4197"/>
    <w:rsid w:val="002D4896"/>
    <w:rsid w:val="002D526B"/>
    <w:rsid w:val="002D63D0"/>
    <w:rsid w:val="002D6831"/>
    <w:rsid w:val="002D7A3E"/>
    <w:rsid w:val="002E09E7"/>
    <w:rsid w:val="002E1054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054"/>
    <w:rsid w:val="002F198A"/>
    <w:rsid w:val="002F1D81"/>
    <w:rsid w:val="002F1ED7"/>
    <w:rsid w:val="002F1F51"/>
    <w:rsid w:val="002F2AB7"/>
    <w:rsid w:val="002F4539"/>
    <w:rsid w:val="002F5133"/>
    <w:rsid w:val="002F51D7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3EF"/>
    <w:rsid w:val="0030658A"/>
    <w:rsid w:val="0030694C"/>
    <w:rsid w:val="00306A86"/>
    <w:rsid w:val="00306B3E"/>
    <w:rsid w:val="00307A00"/>
    <w:rsid w:val="0031033C"/>
    <w:rsid w:val="003106F9"/>
    <w:rsid w:val="00311399"/>
    <w:rsid w:val="003114FB"/>
    <w:rsid w:val="00311773"/>
    <w:rsid w:val="00312DA9"/>
    <w:rsid w:val="003156D7"/>
    <w:rsid w:val="0031611A"/>
    <w:rsid w:val="003165F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4BF"/>
    <w:rsid w:val="00323A51"/>
    <w:rsid w:val="00323AA1"/>
    <w:rsid w:val="00325948"/>
    <w:rsid w:val="00327D1A"/>
    <w:rsid w:val="00327E87"/>
    <w:rsid w:val="00330454"/>
    <w:rsid w:val="00330978"/>
    <w:rsid w:val="00331039"/>
    <w:rsid w:val="00331287"/>
    <w:rsid w:val="0033128C"/>
    <w:rsid w:val="00331BDA"/>
    <w:rsid w:val="00331F56"/>
    <w:rsid w:val="003324BA"/>
    <w:rsid w:val="00332C6C"/>
    <w:rsid w:val="00332FD2"/>
    <w:rsid w:val="00333455"/>
    <w:rsid w:val="0033430A"/>
    <w:rsid w:val="003345EC"/>
    <w:rsid w:val="00334762"/>
    <w:rsid w:val="00335091"/>
    <w:rsid w:val="00335252"/>
    <w:rsid w:val="00335ADC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23A"/>
    <w:rsid w:val="0034388A"/>
    <w:rsid w:val="00343BD1"/>
    <w:rsid w:val="003464A0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2ED2"/>
    <w:rsid w:val="00363B33"/>
    <w:rsid w:val="00363DFC"/>
    <w:rsid w:val="00364508"/>
    <w:rsid w:val="00364598"/>
    <w:rsid w:val="003645B5"/>
    <w:rsid w:val="003653F2"/>
    <w:rsid w:val="003659AB"/>
    <w:rsid w:val="003659B1"/>
    <w:rsid w:val="00365BCB"/>
    <w:rsid w:val="00365E1D"/>
    <w:rsid w:val="0036672C"/>
    <w:rsid w:val="00366964"/>
    <w:rsid w:val="00366F3B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805"/>
    <w:rsid w:val="00375BC3"/>
    <w:rsid w:val="00375D11"/>
    <w:rsid w:val="00376018"/>
    <w:rsid w:val="00376038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0AEE"/>
    <w:rsid w:val="003A1673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4DDB"/>
    <w:rsid w:val="003B5FD5"/>
    <w:rsid w:val="003B61C7"/>
    <w:rsid w:val="003B6441"/>
    <w:rsid w:val="003B6B5B"/>
    <w:rsid w:val="003B6B5D"/>
    <w:rsid w:val="003B747F"/>
    <w:rsid w:val="003C08B8"/>
    <w:rsid w:val="003C215D"/>
    <w:rsid w:val="003C2320"/>
    <w:rsid w:val="003C2B70"/>
    <w:rsid w:val="003C3CC4"/>
    <w:rsid w:val="003C53A2"/>
    <w:rsid w:val="003C54D1"/>
    <w:rsid w:val="003C5B6D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5D2"/>
    <w:rsid w:val="003D2D93"/>
    <w:rsid w:val="003D3970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2A8C"/>
    <w:rsid w:val="003E32E1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243"/>
    <w:rsid w:val="003F56D9"/>
    <w:rsid w:val="003F5702"/>
    <w:rsid w:val="003F5AF0"/>
    <w:rsid w:val="003F5B9D"/>
    <w:rsid w:val="003F79BD"/>
    <w:rsid w:val="003F7C9A"/>
    <w:rsid w:val="003F7E55"/>
    <w:rsid w:val="00400789"/>
    <w:rsid w:val="00400934"/>
    <w:rsid w:val="00400B7F"/>
    <w:rsid w:val="00401247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464"/>
    <w:rsid w:val="00411976"/>
    <w:rsid w:val="00412495"/>
    <w:rsid w:val="004127DE"/>
    <w:rsid w:val="004130F0"/>
    <w:rsid w:val="004136E1"/>
    <w:rsid w:val="00413F21"/>
    <w:rsid w:val="00414D37"/>
    <w:rsid w:val="00415365"/>
    <w:rsid w:val="00416D68"/>
    <w:rsid w:val="00416FB4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4980"/>
    <w:rsid w:val="004353AE"/>
    <w:rsid w:val="00435AB4"/>
    <w:rsid w:val="00436E3C"/>
    <w:rsid w:val="00437645"/>
    <w:rsid w:val="00440C96"/>
    <w:rsid w:val="0044166B"/>
    <w:rsid w:val="004434A9"/>
    <w:rsid w:val="00443574"/>
    <w:rsid w:val="00444579"/>
    <w:rsid w:val="004449A8"/>
    <w:rsid w:val="00445992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A17"/>
    <w:rsid w:val="00456DD5"/>
    <w:rsid w:val="00456F80"/>
    <w:rsid w:val="0045761C"/>
    <w:rsid w:val="00457991"/>
    <w:rsid w:val="0046194C"/>
    <w:rsid w:val="004626CF"/>
    <w:rsid w:val="00463B7A"/>
    <w:rsid w:val="00464C4E"/>
    <w:rsid w:val="00465FF6"/>
    <w:rsid w:val="0046637D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178"/>
    <w:rsid w:val="004754BC"/>
    <w:rsid w:val="004757B3"/>
    <w:rsid w:val="00475A50"/>
    <w:rsid w:val="00477157"/>
    <w:rsid w:val="00477265"/>
    <w:rsid w:val="0047789A"/>
    <w:rsid w:val="004803FC"/>
    <w:rsid w:val="004816E7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5C87"/>
    <w:rsid w:val="004962AB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29DA"/>
    <w:rsid w:val="004A3B26"/>
    <w:rsid w:val="004A3DB6"/>
    <w:rsid w:val="004A473E"/>
    <w:rsid w:val="004A6C23"/>
    <w:rsid w:val="004A6FCC"/>
    <w:rsid w:val="004A7411"/>
    <w:rsid w:val="004B0A81"/>
    <w:rsid w:val="004B1575"/>
    <w:rsid w:val="004B173C"/>
    <w:rsid w:val="004B273E"/>
    <w:rsid w:val="004B2BAA"/>
    <w:rsid w:val="004B36BF"/>
    <w:rsid w:val="004B45E8"/>
    <w:rsid w:val="004B4879"/>
    <w:rsid w:val="004B4C4A"/>
    <w:rsid w:val="004B5FF2"/>
    <w:rsid w:val="004B7702"/>
    <w:rsid w:val="004B7ACE"/>
    <w:rsid w:val="004B7B1D"/>
    <w:rsid w:val="004C118B"/>
    <w:rsid w:val="004C1586"/>
    <w:rsid w:val="004C1616"/>
    <w:rsid w:val="004C1AFB"/>
    <w:rsid w:val="004C1B51"/>
    <w:rsid w:val="004C1E79"/>
    <w:rsid w:val="004C2AFC"/>
    <w:rsid w:val="004C2DC7"/>
    <w:rsid w:val="004C4DD4"/>
    <w:rsid w:val="004C5F1F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1F1B"/>
    <w:rsid w:val="004E210E"/>
    <w:rsid w:val="004E2341"/>
    <w:rsid w:val="004E3DC6"/>
    <w:rsid w:val="004E49F7"/>
    <w:rsid w:val="004E4C29"/>
    <w:rsid w:val="004E6BFE"/>
    <w:rsid w:val="004E7FF0"/>
    <w:rsid w:val="004F05C5"/>
    <w:rsid w:val="004F128C"/>
    <w:rsid w:val="004F155D"/>
    <w:rsid w:val="004F19C9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1D29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0605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1C5E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12AE"/>
    <w:rsid w:val="00561DF9"/>
    <w:rsid w:val="00561E54"/>
    <w:rsid w:val="00561F61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497"/>
    <w:rsid w:val="005729A1"/>
    <w:rsid w:val="00572A8E"/>
    <w:rsid w:val="005732B2"/>
    <w:rsid w:val="00574684"/>
    <w:rsid w:val="00574720"/>
    <w:rsid w:val="00575636"/>
    <w:rsid w:val="00575C76"/>
    <w:rsid w:val="00575FE1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45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62F"/>
    <w:rsid w:val="005911BA"/>
    <w:rsid w:val="00591436"/>
    <w:rsid w:val="00591C83"/>
    <w:rsid w:val="00591E2A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CE3"/>
    <w:rsid w:val="00597DBC"/>
    <w:rsid w:val="005A155E"/>
    <w:rsid w:val="005A25E3"/>
    <w:rsid w:val="005A30CE"/>
    <w:rsid w:val="005A4055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36C"/>
    <w:rsid w:val="005B3D18"/>
    <w:rsid w:val="005B4143"/>
    <w:rsid w:val="005B4372"/>
    <w:rsid w:val="005B4AB2"/>
    <w:rsid w:val="005B5AA1"/>
    <w:rsid w:val="005B5C07"/>
    <w:rsid w:val="005B69E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22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2FD5"/>
    <w:rsid w:val="005D35AF"/>
    <w:rsid w:val="005D3629"/>
    <w:rsid w:val="005D3704"/>
    <w:rsid w:val="005D3A1F"/>
    <w:rsid w:val="005D4235"/>
    <w:rsid w:val="005D438D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09CD"/>
    <w:rsid w:val="005E11DF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965"/>
    <w:rsid w:val="005E3B61"/>
    <w:rsid w:val="005E3C53"/>
    <w:rsid w:val="005E404E"/>
    <w:rsid w:val="005E4E49"/>
    <w:rsid w:val="005E66F9"/>
    <w:rsid w:val="005E6FF4"/>
    <w:rsid w:val="005E7602"/>
    <w:rsid w:val="005E7D9F"/>
    <w:rsid w:val="005F0294"/>
    <w:rsid w:val="005F0E0D"/>
    <w:rsid w:val="005F17D0"/>
    <w:rsid w:val="005F291F"/>
    <w:rsid w:val="005F3588"/>
    <w:rsid w:val="005F40F0"/>
    <w:rsid w:val="005F4E8B"/>
    <w:rsid w:val="005F5A79"/>
    <w:rsid w:val="005F5DB2"/>
    <w:rsid w:val="005F63F5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E51"/>
    <w:rsid w:val="00613EC6"/>
    <w:rsid w:val="006142FC"/>
    <w:rsid w:val="00614C2D"/>
    <w:rsid w:val="006155E2"/>
    <w:rsid w:val="00615AB6"/>
    <w:rsid w:val="006173DD"/>
    <w:rsid w:val="00617724"/>
    <w:rsid w:val="00620ACD"/>
    <w:rsid w:val="00620AFF"/>
    <w:rsid w:val="00620B6D"/>
    <w:rsid w:val="00620EAD"/>
    <w:rsid w:val="00621D10"/>
    <w:rsid w:val="00622B05"/>
    <w:rsid w:val="00622F5F"/>
    <w:rsid w:val="00623714"/>
    <w:rsid w:val="006237D5"/>
    <w:rsid w:val="0062479A"/>
    <w:rsid w:val="00624CDA"/>
    <w:rsid w:val="006257C0"/>
    <w:rsid w:val="00625CCD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798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D69"/>
    <w:rsid w:val="0064029A"/>
    <w:rsid w:val="00640C84"/>
    <w:rsid w:val="00640E87"/>
    <w:rsid w:val="00641EFB"/>
    <w:rsid w:val="00642284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116"/>
    <w:rsid w:val="0065144B"/>
    <w:rsid w:val="006519B8"/>
    <w:rsid w:val="00651AD1"/>
    <w:rsid w:val="00651B60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474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037E"/>
    <w:rsid w:val="0069216B"/>
    <w:rsid w:val="006921A6"/>
    <w:rsid w:val="00692299"/>
    <w:rsid w:val="006936DF"/>
    <w:rsid w:val="00693D92"/>
    <w:rsid w:val="006942DA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50"/>
    <w:rsid w:val="006C593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E47"/>
    <w:rsid w:val="006E3F82"/>
    <w:rsid w:val="006E46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15E2"/>
    <w:rsid w:val="006F2407"/>
    <w:rsid w:val="006F3FB9"/>
    <w:rsid w:val="006F47BB"/>
    <w:rsid w:val="006F57B1"/>
    <w:rsid w:val="006F5C32"/>
    <w:rsid w:val="006F637B"/>
    <w:rsid w:val="006F64DE"/>
    <w:rsid w:val="006F71B4"/>
    <w:rsid w:val="006F7511"/>
    <w:rsid w:val="007003F9"/>
    <w:rsid w:val="00700686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8C2"/>
    <w:rsid w:val="00705F2E"/>
    <w:rsid w:val="00706184"/>
    <w:rsid w:val="007065E9"/>
    <w:rsid w:val="007071D8"/>
    <w:rsid w:val="007106E1"/>
    <w:rsid w:val="007126FE"/>
    <w:rsid w:val="007134D6"/>
    <w:rsid w:val="00713CDF"/>
    <w:rsid w:val="00713D15"/>
    <w:rsid w:val="007147E8"/>
    <w:rsid w:val="007148FE"/>
    <w:rsid w:val="00714DE9"/>
    <w:rsid w:val="0071625F"/>
    <w:rsid w:val="00716326"/>
    <w:rsid w:val="0071637C"/>
    <w:rsid w:val="0071677F"/>
    <w:rsid w:val="00716C09"/>
    <w:rsid w:val="007175CE"/>
    <w:rsid w:val="0072069B"/>
    <w:rsid w:val="00720FB4"/>
    <w:rsid w:val="00721B00"/>
    <w:rsid w:val="00722C67"/>
    <w:rsid w:val="00722F92"/>
    <w:rsid w:val="00724FE9"/>
    <w:rsid w:val="00725526"/>
    <w:rsid w:val="007257EB"/>
    <w:rsid w:val="00726062"/>
    <w:rsid w:val="0072646C"/>
    <w:rsid w:val="007267AD"/>
    <w:rsid w:val="00726B28"/>
    <w:rsid w:val="0072776C"/>
    <w:rsid w:val="007301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C1A"/>
    <w:rsid w:val="00741C3F"/>
    <w:rsid w:val="007427C4"/>
    <w:rsid w:val="007429E6"/>
    <w:rsid w:val="007429FC"/>
    <w:rsid w:val="00742C83"/>
    <w:rsid w:val="00742E85"/>
    <w:rsid w:val="0074300A"/>
    <w:rsid w:val="00743BF1"/>
    <w:rsid w:val="00744F9A"/>
    <w:rsid w:val="00746BED"/>
    <w:rsid w:val="00746EE3"/>
    <w:rsid w:val="00747E9A"/>
    <w:rsid w:val="00747FEF"/>
    <w:rsid w:val="0075026B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3E42"/>
    <w:rsid w:val="00764399"/>
    <w:rsid w:val="00764562"/>
    <w:rsid w:val="00765C01"/>
    <w:rsid w:val="00766613"/>
    <w:rsid w:val="00767536"/>
    <w:rsid w:val="00767E93"/>
    <w:rsid w:val="00767FA6"/>
    <w:rsid w:val="0077117F"/>
    <w:rsid w:val="007711CD"/>
    <w:rsid w:val="007716A8"/>
    <w:rsid w:val="00771CE6"/>
    <w:rsid w:val="00771F22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669"/>
    <w:rsid w:val="00792519"/>
    <w:rsid w:val="007925B6"/>
    <w:rsid w:val="00792F5D"/>
    <w:rsid w:val="00792FD5"/>
    <w:rsid w:val="00793370"/>
    <w:rsid w:val="007938A2"/>
    <w:rsid w:val="007939C0"/>
    <w:rsid w:val="0079467A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0F7F"/>
    <w:rsid w:val="007A16D8"/>
    <w:rsid w:val="007A1E17"/>
    <w:rsid w:val="007A2133"/>
    <w:rsid w:val="007A2303"/>
    <w:rsid w:val="007A2A85"/>
    <w:rsid w:val="007A3A39"/>
    <w:rsid w:val="007A3C01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D89"/>
    <w:rsid w:val="007B344B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4DF"/>
    <w:rsid w:val="007C7BDF"/>
    <w:rsid w:val="007C7C07"/>
    <w:rsid w:val="007D0173"/>
    <w:rsid w:val="007D0553"/>
    <w:rsid w:val="007D07BE"/>
    <w:rsid w:val="007D093B"/>
    <w:rsid w:val="007D1A64"/>
    <w:rsid w:val="007D1CED"/>
    <w:rsid w:val="007D1D97"/>
    <w:rsid w:val="007D1E5A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04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E7F1A"/>
    <w:rsid w:val="007F064A"/>
    <w:rsid w:val="007F0BE5"/>
    <w:rsid w:val="007F0C9E"/>
    <w:rsid w:val="007F139C"/>
    <w:rsid w:val="007F1B65"/>
    <w:rsid w:val="007F1CF0"/>
    <w:rsid w:val="007F1D32"/>
    <w:rsid w:val="007F2366"/>
    <w:rsid w:val="007F3316"/>
    <w:rsid w:val="007F36EF"/>
    <w:rsid w:val="007F625F"/>
    <w:rsid w:val="007F753E"/>
    <w:rsid w:val="007F7848"/>
    <w:rsid w:val="00801CCC"/>
    <w:rsid w:val="00801CD4"/>
    <w:rsid w:val="00801DAB"/>
    <w:rsid w:val="008038FC"/>
    <w:rsid w:val="00803FCE"/>
    <w:rsid w:val="00804E9C"/>
    <w:rsid w:val="008051F2"/>
    <w:rsid w:val="00805BE5"/>
    <w:rsid w:val="008065CF"/>
    <w:rsid w:val="0080676E"/>
    <w:rsid w:val="008068BE"/>
    <w:rsid w:val="00806C48"/>
    <w:rsid w:val="00806DC0"/>
    <w:rsid w:val="0080707D"/>
    <w:rsid w:val="00807688"/>
    <w:rsid w:val="00807CC2"/>
    <w:rsid w:val="00810827"/>
    <w:rsid w:val="008114D6"/>
    <w:rsid w:val="008115DD"/>
    <w:rsid w:val="0081229A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E7B"/>
    <w:rsid w:val="008203F7"/>
    <w:rsid w:val="008207F3"/>
    <w:rsid w:val="00820896"/>
    <w:rsid w:val="00821DB2"/>
    <w:rsid w:val="00822C28"/>
    <w:rsid w:val="008233DE"/>
    <w:rsid w:val="00823785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3D"/>
    <w:rsid w:val="00832350"/>
    <w:rsid w:val="0083255C"/>
    <w:rsid w:val="0083280E"/>
    <w:rsid w:val="00832868"/>
    <w:rsid w:val="00832DC7"/>
    <w:rsid w:val="008338B0"/>
    <w:rsid w:val="008344EC"/>
    <w:rsid w:val="00834D29"/>
    <w:rsid w:val="00834D68"/>
    <w:rsid w:val="0083502D"/>
    <w:rsid w:val="00835FCC"/>
    <w:rsid w:val="00836AD7"/>
    <w:rsid w:val="00836B1A"/>
    <w:rsid w:val="00836BE5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311"/>
    <w:rsid w:val="0084351F"/>
    <w:rsid w:val="00843AF6"/>
    <w:rsid w:val="0084433A"/>
    <w:rsid w:val="00845076"/>
    <w:rsid w:val="0084571D"/>
    <w:rsid w:val="0084581E"/>
    <w:rsid w:val="00845D4C"/>
    <w:rsid w:val="00846145"/>
    <w:rsid w:val="00846B78"/>
    <w:rsid w:val="00846CC1"/>
    <w:rsid w:val="00847FF7"/>
    <w:rsid w:val="00850607"/>
    <w:rsid w:val="0085064D"/>
    <w:rsid w:val="008515CC"/>
    <w:rsid w:val="00851A26"/>
    <w:rsid w:val="008524CA"/>
    <w:rsid w:val="00852CBC"/>
    <w:rsid w:val="008541B6"/>
    <w:rsid w:val="00854A81"/>
    <w:rsid w:val="00855107"/>
    <w:rsid w:val="00855B0D"/>
    <w:rsid w:val="00855DCE"/>
    <w:rsid w:val="0085671B"/>
    <w:rsid w:val="00856AFB"/>
    <w:rsid w:val="00856C10"/>
    <w:rsid w:val="00857053"/>
    <w:rsid w:val="00857CA8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22A9"/>
    <w:rsid w:val="0088326A"/>
    <w:rsid w:val="0088384B"/>
    <w:rsid w:val="00884021"/>
    <w:rsid w:val="0088558F"/>
    <w:rsid w:val="008856D8"/>
    <w:rsid w:val="00885D68"/>
    <w:rsid w:val="008870AE"/>
    <w:rsid w:val="0088737B"/>
    <w:rsid w:val="00887735"/>
    <w:rsid w:val="008879B7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8A"/>
    <w:rsid w:val="008A57BC"/>
    <w:rsid w:val="008A5F12"/>
    <w:rsid w:val="008A5FF0"/>
    <w:rsid w:val="008A69ED"/>
    <w:rsid w:val="008B11A6"/>
    <w:rsid w:val="008B1317"/>
    <w:rsid w:val="008B257C"/>
    <w:rsid w:val="008B33CF"/>
    <w:rsid w:val="008B3E93"/>
    <w:rsid w:val="008B403F"/>
    <w:rsid w:val="008B4098"/>
    <w:rsid w:val="008B4AEF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2D9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F59"/>
    <w:rsid w:val="008C5199"/>
    <w:rsid w:val="008C6512"/>
    <w:rsid w:val="008C6826"/>
    <w:rsid w:val="008D0878"/>
    <w:rsid w:val="008D0F31"/>
    <w:rsid w:val="008D3756"/>
    <w:rsid w:val="008D41B4"/>
    <w:rsid w:val="008D4D08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1FB"/>
    <w:rsid w:val="008E663B"/>
    <w:rsid w:val="008E7A71"/>
    <w:rsid w:val="008F14AF"/>
    <w:rsid w:val="008F286E"/>
    <w:rsid w:val="008F399C"/>
    <w:rsid w:val="008F3BEE"/>
    <w:rsid w:val="008F41B0"/>
    <w:rsid w:val="008F61D9"/>
    <w:rsid w:val="008F72FA"/>
    <w:rsid w:val="008F75FD"/>
    <w:rsid w:val="00900EBE"/>
    <w:rsid w:val="00901045"/>
    <w:rsid w:val="0090372E"/>
    <w:rsid w:val="0090378B"/>
    <w:rsid w:val="00903A20"/>
    <w:rsid w:val="00903B51"/>
    <w:rsid w:val="00903EC2"/>
    <w:rsid w:val="00904103"/>
    <w:rsid w:val="00904128"/>
    <w:rsid w:val="00904326"/>
    <w:rsid w:val="00904586"/>
    <w:rsid w:val="009048C9"/>
    <w:rsid w:val="009050FB"/>
    <w:rsid w:val="00905B1D"/>
    <w:rsid w:val="00906A63"/>
    <w:rsid w:val="00906DB7"/>
    <w:rsid w:val="00907C7D"/>
    <w:rsid w:val="00907D84"/>
    <w:rsid w:val="0091000F"/>
    <w:rsid w:val="00911592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0F96"/>
    <w:rsid w:val="009219C4"/>
    <w:rsid w:val="00923237"/>
    <w:rsid w:val="009233EF"/>
    <w:rsid w:val="0092403D"/>
    <w:rsid w:val="009251FD"/>
    <w:rsid w:val="009254D2"/>
    <w:rsid w:val="00925CE9"/>
    <w:rsid w:val="00925DC4"/>
    <w:rsid w:val="00926486"/>
    <w:rsid w:val="009269EB"/>
    <w:rsid w:val="009278B7"/>
    <w:rsid w:val="00927A75"/>
    <w:rsid w:val="009303ED"/>
    <w:rsid w:val="00931DE7"/>
    <w:rsid w:val="009320E2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6C6"/>
    <w:rsid w:val="00945CD5"/>
    <w:rsid w:val="009462EF"/>
    <w:rsid w:val="009466E2"/>
    <w:rsid w:val="00946F6E"/>
    <w:rsid w:val="00947CDB"/>
    <w:rsid w:val="00947EAA"/>
    <w:rsid w:val="00950D21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1527"/>
    <w:rsid w:val="009622BB"/>
    <w:rsid w:val="00962617"/>
    <w:rsid w:val="009628D1"/>
    <w:rsid w:val="009630FE"/>
    <w:rsid w:val="00963F8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4C7"/>
    <w:rsid w:val="00974A61"/>
    <w:rsid w:val="0097596F"/>
    <w:rsid w:val="009759B7"/>
    <w:rsid w:val="009760C6"/>
    <w:rsid w:val="00976403"/>
    <w:rsid w:val="0097656A"/>
    <w:rsid w:val="00976862"/>
    <w:rsid w:val="00977963"/>
    <w:rsid w:val="00977FA8"/>
    <w:rsid w:val="00980169"/>
    <w:rsid w:val="00980860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0F9D"/>
    <w:rsid w:val="009A11F7"/>
    <w:rsid w:val="009A1400"/>
    <w:rsid w:val="009A1818"/>
    <w:rsid w:val="009A181B"/>
    <w:rsid w:val="009A1D86"/>
    <w:rsid w:val="009A1EDF"/>
    <w:rsid w:val="009A20FB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B5CAB"/>
    <w:rsid w:val="009C011D"/>
    <w:rsid w:val="009C11DC"/>
    <w:rsid w:val="009C268C"/>
    <w:rsid w:val="009C3976"/>
    <w:rsid w:val="009C4F86"/>
    <w:rsid w:val="009C71A3"/>
    <w:rsid w:val="009D083C"/>
    <w:rsid w:val="009D0D5A"/>
    <w:rsid w:val="009D1F3D"/>
    <w:rsid w:val="009D219C"/>
    <w:rsid w:val="009D2DD4"/>
    <w:rsid w:val="009D343C"/>
    <w:rsid w:val="009D4A7B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08E"/>
    <w:rsid w:val="009E1310"/>
    <w:rsid w:val="009E2366"/>
    <w:rsid w:val="009E29AF"/>
    <w:rsid w:val="009E2D1C"/>
    <w:rsid w:val="009E3506"/>
    <w:rsid w:val="009E3A1D"/>
    <w:rsid w:val="009E4E40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85B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1CA6"/>
    <w:rsid w:val="00A02060"/>
    <w:rsid w:val="00A040BD"/>
    <w:rsid w:val="00A04F8E"/>
    <w:rsid w:val="00A04FFC"/>
    <w:rsid w:val="00A05256"/>
    <w:rsid w:val="00A052FE"/>
    <w:rsid w:val="00A0574C"/>
    <w:rsid w:val="00A0575F"/>
    <w:rsid w:val="00A06065"/>
    <w:rsid w:val="00A063BB"/>
    <w:rsid w:val="00A075A6"/>
    <w:rsid w:val="00A07CEC"/>
    <w:rsid w:val="00A10B0B"/>
    <w:rsid w:val="00A1108A"/>
    <w:rsid w:val="00A1120C"/>
    <w:rsid w:val="00A117AB"/>
    <w:rsid w:val="00A11A15"/>
    <w:rsid w:val="00A1210E"/>
    <w:rsid w:val="00A13695"/>
    <w:rsid w:val="00A1464C"/>
    <w:rsid w:val="00A14D04"/>
    <w:rsid w:val="00A154D2"/>
    <w:rsid w:val="00A15551"/>
    <w:rsid w:val="00A1573A"/>
    <w:rsid w:val="00A158AB"/>
    <w:rsid w:val="00A15B13"/>
    <w:rsid w:val="00A160F8"/>
    <w:rsid w:val="00A166D9"/>
    <w:rsid w:val="00A16BA2"/>
    <w:rsid w:val="00A16FD2"/>
    <w:rsid w:val="00A17513"/>
    <w:rsid w:val="00A1753D"/>
    <w:rsid w:val="00A21295"/>
    <w:rsid w:val="00A218F4"/>
    <w:rsid w:val="00A22316"/>
    <w:rsid w:val="00A22958"/>
    <w:rsid w:val="00A22B3B"/>
    <w:rsid w:val="00A22CB2"/>
    <w:rsid w:val="00A23348"/>
    <w:rsid w:val="00A2471C"/>
    <w:rsid w:val="00A24CA6"/>
    <w:rsid w:val="00A24FB1"/>
    <w:rsid w:val="00A251F8"/>
    <w:rsid w:val="00A265B6"/>
    <w:rsid w:val="00A2665C"/>
    <w:rsid w:val="00A26A96"/>
    <w:rsid w:val="00A26E03"/>
    <w:rsid w:val="00A30551"/>
    <w:rsid w:val="00A308B0"/>
    <w:rsid w:val="00A3148A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0A3"/>
    <w:rsid w:val="00A334F9"/>
    <w:rsid w:val="00A33D15"/>
    <w:rsid w:val="00A33DB1"/>
    <w:rsid w:val="00A33FF7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81E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EA"/>
    <w:rsid w:val="00A55958"/>
    <w:rsid w:val="00A55A9C"/>
    <w:rsid w:val="00A55E18"/>
    <w:rsid w:val="00A5627E"/>
    <w:rsid w:val="00A562CF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5378"/>
    <w:rsid w:val="00A654CE"/>
    <w:rsid w:val="00A65C2B"/>
    <w:rsid w:val="00A66A34"/>
    <w:rsid w:val="00A66E0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919"/>
    <w:rsid w:val="00A75E8B"/>
    <w:rsid w:val="00A76381"/>
    <w:rsid w:val="00A76F1B"/>
    <w:rsid w:val="00A8036C"/>
    <w:rsid w:val="00A80557"/>
    <w:rsid w:val="00A80D85"/>
    <w:rsid w:val="00A81076"/>
    <w:rsid w:val="00A81215"/>
    <w:rsid w:val="00A81A82"/>
    <w:rsid w:val="00A81C60"/>
    <w:rsid w:val="00A83059"/>
    <w:rsid w:val="00A83215"/>
    <w:rsid w:val="00A8360A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6AB6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B6EA9"/>
    <w:rsid w:val="00AB7097"/>
    <w:rsid w:val="00AC07BB"/>
    <w:rsid w:val="00AC091D"/>
    <w:rsid w:val="00AC1FA1"/>
    <w:rsid w:val="00AC31C0"/>
    <w:rsid w:val="00AC3204"/>
    <w:rsid w:val="00AC3B36"/>
    <w:rsid w:val="00AC3C0F"/>
    <w:rsid w:val="00AC5BF6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33E3"/>
    <w:rsid w:val="00AD52B5"/>
    <w:rsid w:val="00AD5B27"/>
    <w:rsid w:val="00AD76A7"/>
    <w:rsid w:val="00AE09DA"/>
    <w:rsid w:val="00AE1181"/>
    <w:rsid w:val="00AE1B68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2B38"/>
    <w:rsid w:val="00AF39E3"/>
    <w:rsid w:val="00AF46FD"/>
    <w:rsid w:val="00AF5494"/>
    <w:rsid w:val="00AF6F0C"/>
    <w:rsid w:val="00AF70D3"/>
    <w:rsid w:val="00AF742A"/>
    <w:rsid w:val="00B0107A"/>
    <w:rsid w:val="00B0150B"/>
    <w:rsid w:val="00B01BA0"/>
    <w:rsid w:val="00B0221C"/>
    <w:rsid w:val="00B025DE"/>
    <w:rsid w:val="00B028BD"/>
    <w:rsid w:val="00B03603"/>
    <w:rsid w:val="00B0360B"/>
    <w:rsid w:val="00B036F7"/>
    <w:rsid w:val="00B038FE"/>
    <w:rsid w:val="00B04007"/>
    <w:rsid w:val="00B041D7"/>
    <w:rsid w:val="00B05249"/>
    <w:rsid w:val="00B05B9F"/>
    <w:rsid w:val="00B0708C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036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2A"/>
    <w:rsid w:val="00B310E8"/>
    <w:rsid w:val="00B319DE"/>
    <w:rsid w:val="00B319F5"/>
    <w:rsid w:val="00B31B6F"/>
    <w:rsid w:val="00B31CAD"/>
    <w:rsid w:val="00B31F78"/>
    <w:rsid w:val="00B3253C"/>
    <w:rsid w:val="00B3272A"/>
    <w:rsid w:val="00B32D28"/>
    <w:rsid w:val="00B33109"/>
    <w:rsid w:val="00B33691"/>
    <w:rsid w:val="00B36C28"/>
    <w:rsid w:val="00B37C85"/>
    <w:rsid w:val="00B40292"/>
    <w:rsid w:val="00B40844"/>
    <w:rsid w:val="00B4346C"/>
    <w:rsid w:val="00B45025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147"/>
    <w:rsid w:val="00B53BB8"/>
    <w:rsid w:val="00B53DAC"/>
    <w:rsid w:val="00B54221"/>
    <w:rsid w:val="00B54C97"/>
    <w:rsid w:val="00B55DA1"/>
    <w:rsid w:val="00B5648C"/>
    <w:rsid w:val="00B565AE"/>
    <w:rsid w:val="00B56A47"/>
    <w:rsid w:val="00B5796E"/>
    <w:rsid w:val="00B57B70"/>
    <w:rsid w:val="00B57CCE"/>
    <w:rsid w:val="00B60213"/>
    <w:rsid w:val="00B60819"/>
    <w:rsid w:val="00B60EB6"/>
    <w:rsid w:val="00B60EE0"/>
    <w:rsid w:val="00B61173"/>
    <w:rsid w:val="00B613DC"/>
    <w:rsid w:val="00B6192A"/>
    <w:rsid w:val="00B61A8F"/>
    <w:rsid w:val="00B628F5"/>
    <w:rsid w:val="00B65805"/>
    <w:rsid w:val="00B659B9"/>
    <w:rsid w:val="00B65AA3"/>
    <w:rsid w:val="00B66C3B"/>
    <w:rsid w:val="00B67109"/>
    <w:rsid w:val="00B67130"/>
    <w:rsid w:val="00B6764A"/>
    <w:rsid w:val="00B67B62"/>
    <w:rsid w:val="00B70160"/>
    <w:rsid w:val="00B70C96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12F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7E92"/>
    <w:rsid w:val="00BA046C"/>
    <w:rsid w:val="00BA1C2B"/>
    <w:rsid w:val="00BA213B"/>
    <w:rsid w:val="00BA21A6"/>
    <w:rsid w:val="00BA2413"/>
    <w:rsid w:val="00BA2E41"/>
    <w:rsid w:val="00BA3466"/>
    <w:rsid w:val="00BA3521"/>
    <w:rsid w:val="00BA3723"/>
    <w:rsid w:val="00BA4EEA"/>
    <w:rsid w:val="00BA578B"/>
    <w:rsid w:val="00BA6B1F"/>
    <w:rsid w:val="00BA6C74"/>
    <w:rsid w:val="00BA727D"/>
    <w:rsid w:val="00BA7455"/>
    <w:rsid w:val="00BB11E3"/>
    <w:rsid w:val="00BB1738"/>
    <w:rsid w:val="00BB2725"/>
    <w:rsid w:val="00BB352E"/>
    <w:rsid w:val="00BB3B1E"/>
    <w:rsid w:val="00BB46AA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34BA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7006"/>
    <w:rsid w:val="00BD73A8"/>
    <w:rsid w:val="00BD787F"/>
    <w:rsid w:val="00BD7892"/>
    <w:rsid w:val="00BE1984"/>
    <w:rsid w:val="00BE1C37"/>
    <w:rsid w:val="00BE1ED2"/>
    <w:rsid w:val="00BE1F6E"/>
    <w:rsid w:val="00BE2433"/>
    <w:rsid w:val="00BE4503"/>
    <w:rsid w:val="00BE45FF"/>
    <w:rsid w:val="00BE584B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5BF9"/>
    <w:rsid w:val="00BF6427"/>
    <w:rsid w:val="00BF7132"/>
    <w:rsid w:val="00C00B08"/>
    <w:rsid w:val="00C01371"/>
    <w:rsid w:val="00C01DAF"/>
    <w:rsid w:val="00C020A7"/>
    <w:rsid w:val="00C0271B"/>
    <w:rsid w:val="00C02C48"/>
    <w:rsid w:val="00C035A6"/>
    <w:rsid w:val="00C038EE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19"/>
    <w:rsid w:val="00C11DB9"/>
    <w:rsid w:val="00C1366C"/>
    <w:rsid w:val="00C13787"/>
    <w:rsid w:val="00C148D5"/>
    <w:rsid w:val="00C14D5B"/>
    <w:rsid w:val="00C15199"/>
    <w:rsid w:val="00C15321"/>
    <w:rsid w:val="00C15900"/>
    <w:rsid w:val="00C15A2C"/>
    <w:rsid w:val="00C1756B"/>
    <w:rsid w:val="00C17A37"/>
    <w:rsid w:val="00C17C76"/>
    <w:rsid w:val="00C17FAC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829"/>
    <w:rsid w:val="00C4236D"/>
    <w:rsid w:val="00C42558"/>
    <w:rsid w:val="00C42B0A"/>
    <w:rsid w:val="00C42F20"/>
    <w:rsid w:val="00C43FED"/>
    <w:rsid w:val="00C4468C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447"/>
    <w:rsid w:val="00C63612"/>
    <w:rsid w:val="00C6401C"/>
    <w:rsid w:val="00C659ED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A33"/>
    <w:rsid w:val="00C74DC6"/>
    <w:rsid w:val="00C74EF7"/>
    <w:rsid w:val="00C75408"/>
    <w:rsid w:val="00C754DC"/>
    <w:rsid w:val="00C77CE4"/>
    <w:rsid w:val="00C77E59"/>
    <w:rsid w:val="00C80502"/>
    <w:rsid w:val="00C81585"/>
    <w:rsid w:val="00C81871"/>
    <w:rsid w:val="00C81D55"/>
    <w:rsid w:val="00C82BF6"/>
    <w:rsid w:val="00C82D54"/>
    <w:rsid w:val="00C82ED0"/>
    <w:rsid w:val="00C83BEF"/>
    <w:rsid w:val="00C841F8"/>
    <w:rsid w:val="00C84644"/>
    <w:rsid w:val="00C85D04"/>
    <w:rsid w:val="00C86375"/>
    <w:rsid w:val="00C86A7C"/>
    <w:rsid w:val="00C86EC8"/>
    <w:rsid w:val="00C871C1"/>
    <w:rsid w:val="00C87339"/>
    <w:rsid w:val="00C874CC"/>
    <w:rsid w:val="00C87883"/>
    <w:rsid w:val="00C902C5"/>
    <w:rsid w:val="00C90E84"/>
    <w:rsid w:val="00C91113"/>
    <w:rsid w:val="00C913C2"/>
    <w:rsid w:val="00C923AD"/>
    <w:rsid w:val="00C92613"/>
    <w:rsid w:val="00C938E4"/>
    <w:rsid w:val="00C93C17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CDE"/>
    <w:rsid w:val="00CA1D2F"/>
    <w:rsid w:val="00CA3A48"/>
    <w:rsid w:val="00CA435B"/>
    <w:rsid w:val="00CA498A"/>
    <w:rsid w:val="00CA51DC"/>
    <w:rsid w:val="00CA540F"/>
    <w:rsid w:val="00CA5AFC"/>
    <w:rsid w:val="00CA5EFA"/>
    <w:rsid w:val="00CA5F4B"/>
    <w:rsid w:val="00CA6782"/>
    <w:rsid w:val="00CA6CDA"/>
    <w:rsid w:val="00CA6E98"/>
    <w:rsid w:val="00CA7739"/>
    <w:rsid w:val="00CB0FF2"/>
    <w:rsid w:val="00CB1018"/>
    <w:rsid w:val="00CB1471"/>
    <w:rsid w:val="00CB1C40"/>
    <w:rsid w:val="00CB2A45"/>
    <w:rsid w:val="00CB399D"/>
    <w:rsid w:val="00CB3B17"/>
    <w:rsid w:val="00CB3BB6"/>
    <w:rsid w:val="00CB3C91"/>
    <w:rsid w:val="00CB3F76"/>
    <w:rsid w:val="00CB4119"/>
    <w:rsid w:val="00CB4DCE"/>
    <w:rsid w:val="00CB4E0C"/>
    <w:rsid w:val="00CB504B"/>
    <w:rsid w:val="00CB5610"/>
    <w:rsid w:val="00CB5A0C"/>
    <w:rsid w:val="00CB5FE0"/>
    <w:rsid w:val="00CB6620"/>
    <w:rsid w:val="00CB6E6F"/>
    <w:rsid w:val="00CB7AE3"/>
    <w:rsid w:val="00CC0128"/>
    <w:rsid w:val="00CC0377"/>
    <w:rsid w:val="00CC0EA6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A0A"/>
    <w:rsid w:val="00CD3DA3"/>
    <w:rsid w:val="00CD5715"/>
    <w:rsid w:val="00CD5D18"/>
    <w:rsid w:val="00CD68BE"/>
    <w:rsid w:val="00CD6A44"/>
    <w:rsid w:val="00CD6F58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1D6A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971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555C"/>
    <w:rsid w:val="00D26A0E"/>
    <w:rsid w:val="00D30250"/>
    <w:rsid w:val="00D307E3"/>
    <w:rsid w:val="00D30B47"/>
    <w:rsid w:val="00D30BE1"/>
    <w:rsid w:val="00D31598"/>
    <w:rsid w:val="00D316C1"/>
    <w:rsid w:val="00D31D72"/>
    <w:rsid w:val="00D31DBC"/>
    <w:rsid w:val="00D3209C"/>
    <w:rsid w:val="00D32563"/>
    <w:rsid w:val="00D32922"/>
    <w:rsid w:val="00D3335D"/>
    <w:rsid w:val="00D34CB8"/>
    <w:rsid w:val="00D34E21"/>
    <w:rsid w:val="00D35A97"/>
    <w:rsid w:val="00D36868"/>
    <w:rsid w:val="00D36A35"/>
    <w:rsid w:val="00D42312"/>
    <w:rsid w:val="00D43618"/>
    <w:rsid w:val="00D442D9"/>
    <w:rsid w:val="00D456DC"/>
    <w:rsid w:val="00D468E8"/>
    <w:rsid w:val="00D46A9B"/>
    <w:rsid w:val="00D46D1B"/>
    <w:rsid w:val="00D471AA"/>
    <w:rsid w:val="00D47A32"/>
    <w:rsid w:val="00D5017F"/>
    <w:rsid w:val="00D502A3"/>
    <w:rsid w:val="00D5099A"/>
    <w:rsid w:val="00D50C78"/>
    <w:rsid w:val="00D5144D"/>
    <w:rsid w:val="00D51518"/>
    <w:rsid w:val="00D5188D"/>
    <w:rsid w:val="00D51BC5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04C"/>
    <w:rsid w:val="00D5786F"/>
    <w:rsid w:val="00D57D70"/>
    <w:rsid w:val="00D604E5"/>
    <w:rsid w:val="00D60A39"/>
    <w:rsid w:val="00D60BE2"/>
    <w:rsid w:val="00D6187D"/>
    <w:rsid w:val="00D61BCB"/>
    <w:rsid w:val="00D62581"/>
    <w:rsid w:val="00D631F4"/>
    <w:rsid w:val="00D636E0"/>
    <w:rsid w:val="00D63E70"/>
    <w:rsid w:val="00D65057"/>
    <w:rsid w:val="00D6612A"/>
    <w:rsid w:val="00D674F5"/>
    <w:rsid w:val="00D67E89"/>
    <w:rsid w:val="00D70607"/>
    <w:rsid w:val="00D706EC"/>
    <w:rsid w:val="00D7092F"/>
    <w:rsid w:val="00D70C2B"/>
    <w:rsid w:val="00D71040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2BC4"/>
    <w:rsid w:val="00D83183"/>
    <w:rsid w:val="00D83CAB"/>
    <w:rsid w:val="00D84157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107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130"/>
    <w:rsid w:val="00DC03DE"/>
    <w:rsid w:val="00DC1B27"/>
    <w:rsid w:val="00DC28E0"/>
    <w:rsid w:val="00DC29F2"/>
    <w:rsid w:val="00DC2B11"/>
    <w:rsid w:val="00DC3CD7"/>
    <w:rsid w:val="00DC4BED"/>
    <w:rsid w:val="00DC4FCE"/>
    <w:rsid w:val="00DD0B2A"/>
    <w:rsid w:val="00DD0E91"/>
    <w:rsid w:val="00DD1775"/>
    <w:rsid w:val="00DD1870"/>
    <w:rsid w:val="00DD1D98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12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5F54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153"/>
    <w:rsid w:val="00DF6B68"/>
    <w:rsid w:val="00DF775F"/>
    <w:rsid w:val="00DF7E48"/>
    <w:rsid w:val="00E001F4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7B0"/>
    <w:rsid w:val="00E0692F"/>
    <w:rsid w:val="00E07F4F"/>
    <w:rsid w:val="00E10A61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0B"/>
    <w:rsid w:val="00E17FDF"/>
    <w:rsid w:val="00E20099"/>
    <w:rsid w:val="00E20539"/>
    <w:rsid w:val="00E206E2"/>
    <w:rsid w:val="00E20E63"/>
    <w:rsid w:val="00E21114"/>
    <w:rsid w:val="00E21602"/>
    <w:rsid w:val="00E21C11"/>
    <w:rsid w:val="00E22355"/>
    <w:rsid w:val="00E22F2A"/>
    <w:rsid w:val="00E235D1"/>
    <w:rsid w:val="00E24578"/>
    <w:rsid w:val="00E24B12"/>
    <w:rsid w:val="00E24BBD"/>
    <w:rsid w:val="00E24FE4"/>
    <w:rsid w:val="00E2519B"/>
    <w:rsid w:val="00E255A2"/>
    <w:rsid w:val="00E258AE"/>
    <w:rsid w:val="00E25C17"/>
    <w:rsid w:val="00E25DCB"/>
    <w:rsid w:val="00E2616E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2E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3A8"/>
    <w:rsid w:val="00E3546A"/>
    <w:rsid w:val="00E35D37"/>
    <w:rsid w:val="00E36F0D"/>
    <w:rsid w:val="00E37DD8"/>
    <w:rsid w:val="00E40F4E"/>
    <w:rsid w:val="00E41235"/>
    <w:rsid w:val="00E4127C"/>
    <w:rsid w:val="00E41573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55E67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1ABC"/>
    <w:rsid w:val="00E7372C"/>
    <w:rsid w:val="00E73BF9"/>
    <w:rsid w:val="00E741D5"/>
    <w:rsid w:val="00E763C8"/>
    <w:rsid w:val="00E764E5"/>
    <w:rsid w:val="00E76A02"/>
    <w:rsid w:val="00E76A17"/>
    <w:rsid w:val="00E777AD"/>
    <w:rsid w:val="00E77985"/>
    <w:rsid w:val="00E81901"/>
    <w:rsid w:val="00E81B7E"/>
    <w:rsid w:val="00E81DB0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86FE7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2961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541"/>
    <w:rsid w:val="00EE461F"/>
    <w:rsid w:val="00EE4786"/>
    <w:rsid w:val="00EE5032"/>
    <w:rsid w:val="00EE509A"/>
    <w:rsid w:val="00EE5ACD"/>
    <w:rsid w:val="00EE64A2"/>
    <w:rsid w:val="00EE6A30"/>
    <w:rsid w:val="00EE7852"/>
    <w:rsid w:val="00EE7AE6"/>
    <w:rsid w:val="00EE7C9F"/>
    <w:rsid w:val="00EF01F5"/>
    <w:rsid w:val="00EF0A11"/>
    <w:rsid w:val="00EF1D05"/>
    <w:rsid w:val="00EF2576"/>
    <w:rsid w:val="00EF276A"/>
    <w:rsid w:val="00EF2EF2"/>
    <w:rsid w:val="00EF34BD"/>
    <w:rsid w:val="00EF3B1D"/>
    <w:rsid w:val="00EF3F65"/>
    <w:rsid w:val="00EF4407"/>
    <w:rsid w:val="00EF44EA"/>
    <w:rsid w:val="00EF452D"/>
    <w:rsid w:val="00EF5B52"/>
    <w:rsid w:val="00EF5C40"/>
    <w:rsid w:val="00EF64F1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A5E"/>
    <w:rsid w:val="00F07EDA"/>
    <w:rsid w:val="00F1095C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973"/>
    <w:rsid w:val="00F21DC4"/>
    <w:rsid w:val="00F22242"/>
    <w:rsid w:val="00F227DD"/>
    <w:rsid w:val="00F24EBF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617"/>
    <w:rsid w:val="00F34ABE"/>
    <w:rsid w:val="00F35AE5"/>
    <w:rsid w:val="00F36225"/>
    <w:rsid w:val="00F36530"/>
    <w:rsid w:val="00F37227"/>
    <w:rsid w:val="00F37288"/>
    <w:rsid w:val="00F40239"/>
    <w:rsid w:val="00F40247"/>
    <w:rsid w:val="00F40502"/>
    <w:rsid w:val="00F41044"/>
    <w:rsid w:val="00F4176D"/>
    <w:rsid w:val="00F41820"/>
    <w:rsid w:val="00F41822"/>
    <w:rsid w:val="00F41A85"/>
    <w:rsid w:val="00F41C17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0B9"/>
    <w:rsid w:val="00F50A00"/>
    <w:rsid w:val="00F51A24"/>
    <w:rsid w:val="00F51F08"/>
    <w:rsid w:val="00F52F6F"/>
    <w:rsid w:val="00F53ED3"/>
    <w:rsid w:val="00F542F5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2F42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77303"/>
    <w:rsid w:val="00F80B48"/>
    <w:rsid w:val="00F80C8C"/>
    <w:rsid w:val="00F81672"/>
    <w:rsid w:val="00F81CF5"/>
    <w:rsid w:val="00F8261C"/>
    <w:rsid w:val="00F82790"/>
    <w:rsid w:val="00F83A3F"/>
    <w:rsid w:val="00F84977"/>
    <w:rsid w:val="00F87C9A"/>
    <w:rsid w:val="00F87D31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709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72F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1ECE"/>
    <w:rsid w:val="00FC24D7"/>
    <w:rsid w:val="00FC2879"/>
    <w:rsid w:val="00FC3C96"/>
    <w:rsid w:val="00FC44A7"/>
    <w:rsid w:val="00FC461E"/>
    <w:rsid w:val="00FC487E"/>
    <w:rsid w:val="00FC4CC0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C0F"/>
    <w:rsid w:val="00FE1F56"/>
    <w:rsid w:val="00FE207D"/>
    <w:rsid w:val="00FE327B"/>
    <w:rsid w:val="00FE3EC5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4E3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3D0A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DD222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40E-D5CD-4489-B209-2801DEB2B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40</Characters>
  <Pages>2</Pages>
  <DocSecurity>0</DocSecurity>
  <Words>26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12-03T04:53:00Z</dcterms:modified>
  <dc:description/>
  <cp:keywords/>
  <dc:subject/>
  <dc:title/>
  <cp:lastPrinted>2022-04-15T02:08:00Z</cp:lastPrinted>
  <cp:lastModifiedBy>임도현(파트너) - 홍보팀</cp:lastModifiedBy>
  <dcterms:created xsi:type="dcterms:W3CDTF">2025-12-02T09:08:00Z</dcterms:creat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2-03T03:5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